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36BD" w14:textId="22672EF3" w:rsidR="0009354D" w:rsidRPr="00652847" w:rsidRDefault="0009354D" w:rsidP="00B66BF0">
      <w:pPr>
        <w:overflowPunct w:val="0"/>
        <w:spacing w:line="320" w:lineRule="exact"/>
        <w:textAlignment w:val="baseline"/>
        <w:rPr>
          <w:rFonts w:ascii="ＭＳ 明朝" w:hAnsi="ＭＳ 明朝"/>
        </w:rPr>
      </w:pPr>
      <w:r w:rsidRPr="00652847">
        <w:rPr>
          <w:rFonts w:ascii="ＭＳ 明朝" w:hAnsi="ＭＳ 明朝" w:hint="eastAsia"/>
        </w:rPr>
        <w:t>（様式）</w:t>
      </w:r>
    </w:p>
    <w:p w14:paraId="7E64C733" w14:textId="55255312" w:rsidR="0009354D" w:rsidRPr="00652847" w:rsidRDefault="0009354D" w:rsidP="004E031C">
      <w:pPr>
        <w:spacing w:line="320" w:lineRule="exact"/>
        <w:jc w:val="center"/>
        <w:rPr>
          <w:rFonts w:ascii="ＭＳ 明朝" w:hAnsi="ＭＳ 明朝"/>
          <w:b/>
          <w:sz w:val="24"/>
        </w:rPr>
      </w:pPr>
      <w:r w:rsidRPr="00652847">
        <w:rPr>
          <w:rFonts w:ascii="ＭＳ 明朝" w:hAnsi="ＭＳ 明朝"/>
          <w:b/>
          <w:sz w:val="24"/>
        </w:rPr>
        <w:t>「</w:t>
      </w:r>
      <w:r w:rsidR="00092027">
        <w:rPr>
          <w:rFonts w:ascii="ＭＳ 明朝" w:hAnsi="ＭＳ 明朝" w:cs="ＭＳ 明朝"/>
          <w:b/>
          <w:kern w:val="0"/>
          <w:sz w:val="24"/>
        </w:rPr>
        <w:t>令和８年度</w:t>
      </w:r>
      <w:r w:rsidR="00CA331E" w:rsidRPr="00652847">
        <w:rPr>
          <w:rFonts w:ascii="ＭＳ 明朝" w:hAnsi="ＭＳ 明朝" w:cs="ＭＳ 明朝"/>
          <w:b/>
          <w:kern w:val="0"/>
          <w:sz w:val="24"/>
        </w:rPr>
        <w:t>カワウ対策推進事業委託業務</w:t>
      </w:r>
      <w:r w:rsidRPr="00652847">
        <w:rPr>
          <w:rFonts w:ascii="ＭＳ 明朝" w:hAnsi="ＭＳ 明朝"/>
          <w:b/>
          <w:sz w:val="24"/>
        </w:rPr>
        <w:t>」</w:t>
      </w:r>
      <w:r w:rsidR="007007D8" w:rsidRPr="00652847">
        <w:rPr>
          <w:rFonts w:ascii="ＭＳ 明朝" w:hAnsi="ＭＳ 明朝" w:hint="eastAsia"/>
          <w:b/>
          <w:sz w:val="24"/>
        </w:rPr>
        <w:t>企画</w:t>
      </w:r>
      <w:r w:rsidRPr="00652847">
        <w:rPr>
          <w:rFonts w:ascii="ＭＳ 明朝" w:hAnsi="ＭＳ 明朝"/>
          <w:b/>
          <w:sz w:val="24"/>
        </w:rPr>
        <w:t>提案書</w:t>
      </w:r>
    </w:p>
    <w:p w14:paraId="7B3AE7DC" w14:textId="77777777" w:rsidR="0009354D" w:rsidRPr="00CB7CBE" w:rsidRDefault="0009354D" w:rsidP="00CB7CBE">
      <w:pPr>
        <w:spacing w:line="320" w:lineRule="exact"/>
        <w:rPr>
          <w:rFonts w:ascii="ＭＳ 明朝" w:hAnsi="ＭＳ 明朝"/>
          <w:bCs/>
          <w:szCs w:val="22"/>
        </w:rPr>
      </w:pPr>
    </w:p>
    <w:p w14:paraId="1DDDD856" w14:textId="77777777" w:rsidR="0009354D" w:rsidRPr="00652847" w:rsidRDefault="0009354D" w:rsidP="004E031C">
      <w:pPr>
        <w:spacing w:line="320" w:lineRule="exact"/>
        <w:rPr>
          <w:rFonts w:ascii="ＭＳ 明朝" w:hAnsi="ＭＳ 明朝"/>
          <w:szCs w:val="22"/>
        </w:rPr>
      </w:pPr>
      <w:r w:rsidRPr="00652847">
        <w:rPr>
          <w:rFonts w:ascii="ＭＳ 明朝" w:hAnsi="ＭＳ 明朝" w:hint="eastAsia"/>
          <w:szCs w:val="22"/>
        </w:rPr>
        <w:t xml:space="preserve">　　　　　　　　　　　　　　　　　　　　　</w:t>
      </w:r>
      <w:r w:rsidR="005D69B2" w:rsidRPr="00652847">
        <w:rPr>
          <w:rFonts w:ascii="ＭＳ 明朝" w:hAnsi="ＭＳ 明朝" w:hint="eastAsia"/>
          <w:szCs w:val="22"/>
        </w:rPr>
        <w:t xml:space="preserve">　　　　　　　　</w:t>
      </w:r>
      <w:r w:rsidR="00F82E89">
        <w:rPr>
          <w:rFonts w:ascii="ＭＳ 明朝" w:hAnsi="ＭＳ 明朝" w:hint="eastAsia"/>
          <w:szCs w:val="22"/>
        </w:rPr>
        <w:t>令和</w:t>
      </w:r>
      <w:r w:rsidRPr="00652847">
        <w:rPr>
          <w:rFonts w:ascii="ＭＳ 明朝" w:hAnsi="ＭＳ 明朝" w:hint="eastAsia"/>
          <w:szCs w:val="22"/>
        </w:rPr>
        <w:t xml:space="preserve">　年(　　年)　　月　　日</w:t>
      </w:r>
    </w:p>
    <w:p w14:paraId="68AA32DE" w14:textId="77777777" w:rsidR="00CB7CBE" w:rsidRPr="00652847" w:rsidRDefault="00CB7CBE" w:rsidP="004E031C">
      <w:pPr>
        <w:spacing w:line="320" w:lineRule="exact"/>
        <w:rPr>
          <w:rFonts w:ascii="ＭＳ 明朝" w:hAnsi="ＭＳ 明朝"/>
          <w:szCs w:val="22"/>
        </w:rPr>
      </w:pPr>
    </w:p>
    <w:p w14:paraId="2701D09E" w14:textId="3D63C0DD" w:rsidR="0009354D" w:rsidRPr="00652847" w:rsidRDefault="005D69B2" w:rsidP="004E031C">
      <w:pPr>
        <w:spacing w:line="320" w:lineRule="exact"/>
        <w:rPr>
          <w:rFonts w:ascii="ＭＳ 明朝" w:hAnsi="ＭＳ 明朝"/>
          <w:szCs w:val="22"/>
        </w:rPr>
      </w:pPr>
      <w:r w:rsidRPr="00652847">
        <w:rPr>
          <w:rFonts w:ascii="ＭＳ 明朝" w:hAnsi="ＭＳ 明朝" w:hint="eastAsia"/>
          <w:szCs w:val="22"/>
        </w:rPr>
        <w:t>関西</w:t>
      </w:r>
      <w:r w:rsidR="00D862C3">
        <w:rPr>
          <w:rFonts w:ascii="ＭＳ 明朝" w:hAnsi="ＭＳ 明朝" w:hint="eastAsia"/>
          <w:szCs w:val="22"/>
        </w:rPr>
        <w:t xml:space="preserve">広域連合　</w:t>
      </w:r>
      <w:r w:rsidRPr="00652847">
        <w:rPr>
          <w:rFonts w:ascii="ＭＳ 明朝" w:hAnsi="ＭＳ 明朝" w:hint="eastAsia"/>
          <w:szCs w:val="22"/>
        </w:rPr>
        <w:t>広域連合長</w:t>
      </w:r>
      <w:r w:rsidR="0009354D" w:rsidRPr="00652847">
        <w:rPr>
          <w:rFonts w:ascii="ＭＳ 明朝" w:hAnsi="ＭＳ 明朝" w:hint="eastAsia"/>
          <w:szCs w:val="22"/>
        </w:rPr>
        <w:t xml:space="preserve">　　</w:t>
      </w:r>
      <w:r w:rsidR="00582D04">
        <w:rPr>
          <w:rFonts w:ascii="ＭＳ 明朝" w:hAnsi="ＭＳ 明朝" w:hint="eastAsia"/>
          <w:szCs w:val="22"/>
        </w:rPr>
        <w:t>三日月　大造</w:t>
      </w:r>
      <w:r w:rsidR="005B3038">
        <w:rPr>
          <w:rFonts w:ascii="ＭＳ 明朝" w:hAnsi="ＭＳ 明朝" w:hint="eastAsia"/>
          <w:szCs w:val="22"/>
        </w:rPr>
        <w:t xml:space="preserve">　</w:t>
      </w:r>
      <w:r w:rsidR="0009354D" w:rsidRPr="00652847">
        <w:rPr>
          <w:rFonts w:ascii="ＭＳ 明朝" w:hAnsi="ＭＳ 明朝" w:hint="eastAsia"/>
          <w:szCs w:val="22"/>
        </w:rPr>
        <w:t xml:space="preserve">　様</w:t>
      </w:r>
    </w:p>
    <w:p w14:paraId="29CF325F" w14:textId="77777777" w:rsidR="00CB7CBE" w:rsidRPr="00652847" w:rsidRDefault="00CB7CBE" w:rsidP="004E031C">
      <w:pPr>
        <w:spacing w:line="320" w:lineRule="exact"/>
        <w:rPr>
          <w:rFonts w:ascii="ＭＳ 明朝" w:hAnsi="ＭＳ 明朝"/>
          <w:szCs w:val="22"/>
        </w:rPr>
      </w:pPr>
    </w:p>
    <w:p w14:paraId="05AFC6E5" w14:textId="77777777" w:rsidR="0009354D" w:rsidRPr="00652847" w:rsidRDefault="0009354D" w:rsidP="004E031C">
      <w:pPr>
        <w:spacing w:line="320" w:lineRule="exact"/>
        <w:rPr>
          <w:rFonts w:ascii="ＭＳ 明朝" w:hAnsi="ＭＳ 明朝"/>
          <w:szCs w:val="22"/>
        </w:rPr>
      </w:pPr>
      <w:r w:rsidRPr="00652847">
        <w:rPr>
          <w:rFonts w:ascii="ＭＳ 明朝" w:hAnsi="ＭＳ 明朝" w:hint="eastAsia"/>
          <w:szCs w:val="22"/>
        </w:rPr>
        <w:t xml:space="preserve">　　　　　　　　　　　　　　　　　　所在地</w:t>
      </w:r>
    </w:p>
    <w:p w14:paraId="436DEE79" w14:textId="77777777" w:rsidR="0009354D" w:rsidRPr="00652847" w:rsidRDefault="0009354D" w:rsidP="004E031C">
      <w:pPr>
        <w:spacing w:line="320" w:lineRule="exact"/>
        <w:rPr>
          <w:rFonts w:ascii="ＭＳ 明朝" w:hAnsi="ＭＳ 明朝"/>
          <w:szCs w:val="22"/>
        </w:rPr>
      </w:pPr>
      <w:r w:rsidRPr="00652847">
        <w:rPr>
          <w:rFonts w:ascii="ＭＳ 明朝" w:hAnsi="ＭＳ 明朝" w:hint="eastAsia"/>
          <w:szCs w:val="22"/>
        </w:rPr>
        <w:t xml:space="preserve">　　　　　　　　　　　　　　　　　　名　称</w:t>
      </w:r>
    </w:p>
    <w:p w14:paraId="387E2A42" w14:textId="10D17E7B" w:rsidR="0009354D" w:rsidRDefault="0009354D" w:rsidP="004E031C">
      <w:pPr>
        <w:spacing w:line="320" w:lineRule="exact"/>
        <w:rPr>
          <w:rFonts w:ascii="ＭＳ 明朝" w:hAnsi="ＭＳ 明朝"/>
          <w:szCs w:val="22"/>
        </w:rPr>
      </w:pPr>
      <w:r w:rsidRPr="00652847">
        <w:rPr>
          <w:rFonts w:ascii="ＭＳ 明朝" w:hAnsi="ＭＳ 明朝" w:hint="eastAsia"/>
          <w:szCs w:val="22"/>
        </w:rPr>
        <w:t xml:space="preserve">　　　　　　　　　　　　　　　　代表者氏名　　　　　　　　　　　　　　　　印</w:t>
      </w:r>
    </w:p>
    <w:p w14:paraId="0E44429E" w14:textId="77777777" w:rsidR="00CB7CBE" w:rsidRPr="00652847" w:rsidRDefault="00CB7CBE" w:rsidP="004E031C">
      <w:pPr>
        <w:spacing w:line="320" w:lineRule="exact"/>
        <w:rPr>
          <w:rFonts w:ascii="ＭＳ 明朝" w:hAnsi="ＭＳ 明朝"/>
          <w:szCs w:val="22"/>
        </w:rPr>
      </w:pPr>
    </w:p>
    <w:p w14:paraId="5B2805A9" w14:textId="13BF862E" w:rsidR="0009354D" w:rsidRDefault="0009354D" w:rsidP="004E031C">
      <w:pPr>
        <w:spacing w:line="320" w:lineRule="exact"/>
        <w:ind w:firstLineChars="100" w:firstLine="220"/>
        <w:rPr>
          <w:rFonts w:ascii="ＭＳ 明朝" w:hAnsi="ＭＳ 明朝"/>
          <w:szCs w:val="21"/>
        </w:rPr>
      </w:pPr>
      <w:r w:rsidRPr="00652847">
        <w:rPr>
          <w:rFonts w:ascii="ＭＳ 明朝" w:hAnsi="ＭＳ 明朝" w:hint="eastAsia"/>
          <w:szCs w:val="21"/>
        </w:rPr>
        <w:t>「</w:t>
      </w:r>
      <w:r w:rsidR="00092027">
        <w:rPr>
          <w:rFonts w:ascii="ＭＳ 明朝" w:hAnsi="ＭＳ 明朝" w:cs="ＭＳ 明朝"/>
          <w:kern w:val="0"/>
          <w:szCs w:val="22"/>
        </w:rPr>
        <w:t>令和８年度</w:t>
      </w:r>
      <w:r w:rsidR="00CA331E" w:rsidRPr="00652847">
        <w:rPr>
          <w:rFonts w:ascii="ＭＳ 明朝" w:hAnsi="ＭＳ 明朝" w:cs="ＭＳ 明朝"/>
          <w:kern w:val="0"/>
          <w:szCs w:val="22"/>
        </w:rPr>
        <w:t>カワウ対策推進事業委託業務</w:t>
      </w:r>
      <w:r w:rsidRPr="00652847">
        <w:rPr>
          <w:rFonts w:ascii="ＭＳ 明朝" w:hAnsi="ＭＳ 明朝"/>
          <w:szCs w:val="22"/>
        </w:rPr>
        <w:t>」につい</w:t>
      </w:r>
      <w:r w:rsidRPr="00652847">
        <w:rPr>
          <w:rFonts w:ascii="ＭＳ 明朝" w:hAnsi="ＭＳ 明朝" w:hint="eastAsia"/>
          <w:szCs w:val="21"/>
        </w:rPr>
        <w:t>て、下記のとおり関係書類を添付して提案します。</w:t>
      </w:r>
    </w:p>
    <w:p w14:paraId="36303B71" w14:textId="3E212DCE" w:rsidR="00CB7CBE" w:rsidRPr="00652847" w:rsidRDefault="00E95600" w:rsidP="00F865D6">
      <w:pPr>
        <w:spacing w:line="320" w:lineRule="exact"/>
        <w:ind w:firstLineChars="100" w:firstLine="220"/>
        <w:rPr>
          <w:rFonts w:ascii="ＭＳ 明朝" w:hAnsi="ＭＳ 明朝"/>
          <w:szCs w:val="21"/>
        </w:rPr>
      </w:pPr>
      <w:r w:rsidRPr="00E95600">
        <w:rPr>
          <w:rFonts w:ascii="ＭＳ 明朝" w:hAnsi="ＭＳ 明朝" w:hint="eastAsia"/>
          <w:szCs w:val="21"/>
        </w:rPr>
        <w:t>なお、「</w:t>
      </w:r>
      <w:r w:rsidR="00092027">
        <w:rPr>
          <w:rFonts w:ascii="ＭＳ 明朝" w:hAnsi="ＭＳ 明朝" w:hint="eastAsia"/>
          <w:szCs w:val="21"/>
        </w:rPr>
        <w:t>令和８年度</w:t>
      </w:r>
      <w:r w:rsidRPr="00E95600">
        <w:rPr>
          <w:rFonts w:ascii="ＭＳ 明朝" w:hAnsi="ＭＳ 明朝" w:hint="eastAsia"/>
          <w:szCs w:val="21"/>
        </w:rPr>
        <w:t>カワウ対策推進事業委託業務公募型プロポーザル実施要領」の５に掲げる参加資格要件をすべて満たしていることについて、</w:t>
      </w:r>
      <w:r>
        <w:rPr>
          <w:rFonts w:ascii="ＭＳ 明朝" w:hAnsi="ＭＳ 明朝" w:hint="eastAsia"/>
          <w:szCs w:val="21"/>
        </w:rPr>
        <w:t>下記の</w:t>
      </w:r>
      <w:r w:rsidRPr="00E95600">
        <w:rPr>
          <w:rFonts w:ascii="ＭＳ 明朝" w:hAnsi="ＭＳ 明朝" w:hint="eastAsia"/>
          <w:szCs w:val="21"/>
        </w:rPr>
        <w:t>とおり申告するとともに、事実と相違ないことを誓約します。</w:t>
      </w:r>
    </w:p>
    <w:p w14:paraId="0B800A20" w14:textId="5CB30DF7" w:rsidR="00CB7CBE" w:rsidRPr="00F865D6" w:rsidRDefault="0009354D" w:rsidP="00F865D6">
      <w:pPr>
        <w:pStyle w:val="a3"/>
        <w:spacing w:line="320" w:lineRule="exact"/>
        <w:rPr>
          <w:rFonts w:ascii="ＭＳ 明朝" w:hAnsi="ＭＳ 明朝"/>
        </w:rPr>
      </w:pPr>
      <w:r w:rsidRPr="00652847">
        <w:rPr>
          <w:rFonts w:ascii="ＭＳ 明朝" w:hAnsi="ＭＳ 明朝" w:hint="eastAsia"/>
        </w:rPr>
        <w:t>記</w:t>
      </w:r>
    </w:p>
    <w:p w14:paraId="7B7CF871" w14:textId="77777777" w:rsidR="0009354D" w:rsidRPr="00B66BF0" w:rsidRDefault="0009354D" w:rsidP="004E031C">
      <w:pPr>
        <w:numPr>
          <w:ilvl w:val="0"/>
          <w:numId w:val="4"/>
        </w:numPr>
        <w:spacing w:line="320" w:lineRule="exact"/>
        <w:rPr>
          <w:rFonts w:ascii="ＭＳ 明朝" w:hAnsi="ＭＳ 明朝"/>
          <w:sz w:val="24"/>
          <w:szCs w:val="28"/>
        </w:rPr>
      </w:pPr>
      <w:r w:rsidRPr="00B66BF0">
        <w:rPr>
          <w:rFonts w:ascii="ＭＳ 明朝" w:hAnsi="ＭＳ 明朝" w:hint="eastAsia"/>
          <w:sz w:val="24"/>
          <w:szCs w:val="28"/>
        </w:rPr>
        <w:t>提案する事業の概要</w:t>
      </w:r>
    </w:p>
    <w:p w14:paraId="0453F280" w14:textId="77777777" w:rsidR="0009354D" w:rsidRPr="00652847" w:rsidRDefault="007007D8" w:rsidP="004E031C">
      <w:pPr>
        <w:spacing w:line="320" w:lineRule="exact"/>
        <w:ind w:leftChars="327" w:left="719"/>
        <w:rPr>
          <w:rFonts w:ascii="ＭＳ 明朝" w:hAnsi="ＭＳ 明朝"/>
        </w:rPr>
      </w:pPr>
      <w:r w:rsidRPr="00652847">
        <w:rPr>
          <w:rFonts w:ascii="ＭＳ 明朝" w:hAnsi="ＭＳ 明朝" w:hint="eastAsia"/>
        </w:rPr>
        <w:t>・事業計画書（様式１</w:t>
      </w:r>
      <w:r w:rsidR="0009354D" w:rsidRPr="00652847">
        <w:rPr>
          <w:rFonts w:ascii="ＭＳ 明朝" w:hAnsi="ＭＳ 明朝" w:hint="eastAsia"/>
        </w:rPr>
        <w:t>）</w:t>
      </w:r>
    </w:p>
    <w:p w14:paraId="238ADE43" w14:textId="77777777" w:rsidR="0009354D" w:rsidRPr="00652847" w:rsidRDefault="009B66FC" w:rsidP="004E031C">
      <w:pPr>
        <w:spacing w:line="320" w:lineRule="exact"/>
        <w:ind w:leftChars="327" w:left="719"/>
        <w:rPr>
          <w:rFonts w:ascii="ＭＳ 明朝" w:hAnsi="ＭＳ 明朝"/>
        </w:rPr>
      </w:pPr>
      <w:r w:rsidRPr="00652847">
        <w:rPr>
          <w:rFonts w:ascii="ＭＳ 明朝" w:hAnsi="ＭＳ 明朝" w:hint="eastAsia"/>
        </w:rPr>
        <w:t>・</w:t>
      </w:r>
      <w:r w:rsidR="0009354D" w:rsidRPr="00652847">
        <w:rPr>
          <w:rFonts w:ascii="ＭＳ 明朝" w:hAnsi="ＭＳ 明朝" w:hint="eastAsia"/>
        </w:rPr>
        <w:t>経費見積</w:t>
      </w:r>
      <w:r w:rsidR="00FD3363" w:rsidRPr="00652847">
        <w:rPr>
          <w:rFonts w:ascii="ＭＳ 明朝" w:hAnsi="ＭＳ 明朝" w:hint="eastAsia"/>
        </w:rPr>
        <w:t>価格</w:t>
      </w:r>
      <w:r w:rsidR="007007D8" w:rsidRPr="00652847">
        <w:rPr>
          <w:rFonts w:ascii="ＭＳ 明朝" w:hAnsi="ＭＳ 明朝" w:hint="eastAsia"/>
        </w:rPr>
        <w:t>書（様式２</w:t>
      </w:r>
      <w:r w:rsidR="0009354D" w:rsidRPr="00652847">
        <w:rPr>
          <w:rFonts w:ascii="ＭＳ 明朝" w:hAnsi="ＭＳ 明朝" w:hint="eastAsia"/>
        </w:rPr>
        <w:t>）</w:t>
      </w:r>
    </w:p>
    <w:p w14:paraId="217D67F0" w14:textId="77777777" w:rsidR="0009354D" w:rsidRPr="00652847" w:rsidRDefault="0009354D" w:rsidP="004E031C">
      <w:pPr>
        <w:spacing w:line="320" w:lineRule="exact"/>
        <w:rPr>
          <w:rFonts w:ascii="ＭＳ 明朝" w:hAnsi="ＭＳ 明朝"/>
        </w:rPr>
      </w:pPr>
    </w:p>
    <w:p w14:paraId="6309337C" w14:textId="48340FBD" w:rsidR="0009354D" w:rsidRPr="00B66BF0" w:rsidRDefault="0009354D" w:rsidP="004E031C">
      <w:pPr>
        <w:numPr>
          <w:ilvl w:val="0"/>
          <w:numId w:val="4"/>
        </w:numPr>
        <w:spacing w:line="320" w:lineRule="exact"/>
        <w:rPr>
          <w:rFonts w:ascii="ＭＳ 明朝" w:hAnsi="ＭＳ 明朝"/>
          <w:sz w:val="24"/>
          <w:szCs w:val="28"/>
        </w:rPr>
      </w:pPr>
      <w:r w:rsidRPr="00B66BF0">
        <w:rPr>
          <w:rFonts w:ascii="ＭＳ 明朝" w:hAnsi="ＭＳ 明朝" w:hint="eastAsia"/>
          <w:sz w:val="24"/>
          <w:szCs w:val="28"/>
        </w:rPr>
        <w:t>提案事業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1579"/>
        <w:gridCol w:w="7069"/>
      </w:tblGrid>
      <w:tr w:rsidR="00CB7CBE" w:rsidRPr="00652847" w14:paraId="4E2BD435" w14:textId="77777777" w:rsidTr="00F41767">
        <w:trPr>
          <w:trHeight w:val="347"/>
        </w:trPr>
        <w:tc>
          <w:tcPr>
            <w:tcW w:w="2460" w:type="dxa"/>
            <w:gridSpan w:val="2"/>
          </w:tcPr>
          <w:p w14:paraId="28FA4893" w14:textId="77777777" w:rsidR="00CB7CBE" w:rsidRPr="00652847" w:rsidRDefault="00CB7CBE" w:rsidP="00F41767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事務所等の所在地</w:t>
            </w:r>
          </w:p>
        </w:tc>
        <w:tc>
          <w:tcPr>
            <w:tcW w:w="7069" w:type="dxa"/>
          </w:tcPr>
          <w:p w14:paraId="5ADDEB6E" w14:textId="77777777" w:rsidR="00CB7CBE" w:rsidRDefault="00CB7CBE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24BEFE3B" w14:textId="6FC45AD7" w:rsidR="00F865D6" w:rsidRPr="00652847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7CBE" w:rsidRPr="00652847" w14:paraId="05BE50C4" w14:textId="77777777" w:rsidTr="00F41767">
        <w:trPr>
          <w:trHeight w:val="332"/>
        </w:trPr>
        <w:tc>
          <w:tcPr>
            <w:tcW w:w="881" w:type="dxa"/>
            <w:vMerge w:val="restart"/>
          </w:tcPr>
          <w:p w14:paraId="0278C6A1" w14:textId="77777777" w:rsidR="00CB7CBE" w:rsidRPr="00652847" w:rsidRDefault="00CB7CBE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6E68CC00" w14:textId="77777777" w:rsidR="00CB7CBE" w:rsidRPr="00652847" w:rsidRDefault="00CB7CBE" w:rsidP="00F41767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79" w:type="dxa"/>
          </w:tcPr>
          <w:p w14:paraId="45672113" w14:textId="77777777" w:rsidR="00CB7CBE" w:rsidRPr="00652847" w:rsidRDefault="00CB7CBE" w:rsidP="00F41767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所属・氏名</w:t>
            </w:r>
          </w:p>
        </w:tc>
        <w:tc>
          <w:tcPr>
            <w:tcW w:w="7069" w:type="dxa"/>
          </w:tcPr>
          <w:p w14:paraId="5624CC00" w14:textId="77777777" w:rsidR="00CB7CBE" w:rsidRDefault="00CB7CBE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206CB73D" w14:textId="0E9DC896" w:rsidR="00F865D6" w:rsidRPr="00652847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7CBE" w:rsidRPr="00652847" w14:paraId="6F0E811D" w14:textId="77777777" w:rsidTr="00F41767">
        <w:trPr>
          <w:trHeight w:val="362"/>
        </w:trPr>
        <w:tc>
          <w:tcPr>
            <w:tcW w:w="881" w:type="dxa"/>
            <w:vMerge/>
          </w:tcPr>
          <w:p w14:paraId="712D2C1E" w14:textId="77777777" w:rsidR="00CB7CBE" w:rsidRPr="00652847" w:rsidRDefault="00CB7CBE" w:rsidP="00F41767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579" w:type="dxa"/>
          </w:tcPr>
          <w:p w14:paraId="6D026E96" w14:textId="77777777" w:rsidR="00CB7CBE" w:rsidRPr="00652847" w:rsidRDefault="00CB7CBE" w:rsidP="00F41767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069" w:type="dxa"/>
          </w:tcPr>
          <w:p w14:paraId="7C55768D" w14:textId="77777777" w:rsidR="00CB7CBE" w:rsidRDefault="00CB7CBE" w:rsidP="00F41767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 xml:space="preserve">　℡　　　　　　　　　　　　FAX</w:t>
            </w:r>
          </w:p>
          <w:p w14:paraId="477B9789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72ECB5CE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04FDF81C" w14:textId="3B2E06B6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メールアドレス</w:t>
            </w:r>
          </w:p>
          <w:p w14:paraId="40D3A7D4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2C2052A0" w14:textId="7817B6FB" w:rsidR="00F865D6" w:rsidRP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B7CBE" w:rsidRPr="00652847" w14:paraId="3DB28B3B" w14:textId="77777777" w:rsidTr="00F41767">
        <w:trPr>
          <w:trHeight w:val="498"/>
        </w:trPr>
        <w:tc>
          <w:tcPr>
            <w:tcW w:w="2460" w:type="dxa"/>
            <w:gridSpan w:val="2"/>
          </w:tcPr>
          <w:p w14:paraId="1A7C3032" w14:textId="77777777" w:rsidR="00CB7CBE" w:rsidRPr="00652847" w:rsidRDefault="00CB7CBE" w:rsidP="00F41767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業種または活動分野</w:t>
            </w:r>
          </w:p>
        </w:tc>
        <w:tc>
          <w:tcPr>
            <w:tcW w:w="7069" w:type="dxa"/>
          </w:tcPr>
          <w:p w14:paraId="7407690A" w14:textId="77777777" w:rsidR="00CB7CBE" w:rsidRDefault="00CB7CBE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2951AEFB" w14:textId="4FEDE217" w:rsidR="00F865D6" w:rsidRPr="00652847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865D6" w:rsidRPr="00652847" w14:paraId="4F70DF6E" w14:textId="77777777" w:rsidTr="000016BD">
        <w:trPr>
          <w:trHeight w:val="498"/>
        </w:trPr>
        <w:tc>
          <w:tcPr>
            <w:tcW w:w="9529" w:type="dxa"/>
            <w:gridSpan w:val="3"/>
          </w:tcPr>
          <w:p w14:paraId="53C10698" w14:textId="77777777" w:rsidR="00F865D6" w:rsidRPr="00652847" w:rsidRDefault="00F865D6" w:rsidP="00F865D6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主な過去の実績</w:t>
            </w:r>
            <w:r>
              <w:rPr>
                <w:rFonts w:ascii="ＭＳ 明朝" w:hAnsi="ＭＳ 明朝" w:hint="eastAsia"/>
              </w:rPr>
              <w:t>（過去５年間）</w:t>
            </w:r>
          </w:p>
          <w:p w14:paraId="2F26C8D7" w14:textId="77777777" w:rsidR="00F865D6" w:rsidRDefault="00F865D6" w:rsidP="00F865D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652847">
              <w:rPr>
                <w:rFonts w:ascii="ＭＳ 明朝" w:hAnsi="ＭＳ 明朝" w:hint="eastAsia"/>
              </w:rPr>
              <w:t>参考資料として、過去に実施した調査報告書の概要（直近</w:t>
            </w:r>
            <w:r>
              <w:rPr>
                <w:rFonts w:ascii="ＭＳ 明朝" w:hAnsi="ＭＳ 明朝" w:hint="eastAsia"/>
              </w:rPr>
              <w:t>１</w:t>
            </w:r>
            <w:r w:rsidRPr="00652847">
              <w:rPr>
                <w:rFonts w:ascii="ＭＳ 明朝" w:hAnsi="ＭＳ 明朝" w:hint="eastAsia"/>
              </w:rPr>
              <w:t>年分）を添付</w:t>
            </w:r>
            <w:r>
              <w:rPr>
                <w:rFonts w:ascii="ＭＳ 明朝" w:hAnsi="ＭＳ 明朝" w:hint="eastAsia"/>
              </w:rPr>
              <w:t>すること</w:t>
            </w:r>
            <w:r w:rsidRPr="00652847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>）</w:t>
            </w:r>
          </w:p>
          <w:p w14:paraId="0887DDBB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67924F0E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7482C44B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4C0CA987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02C15D38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6366F6B1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6D6DD635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39987C71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2E300072" w14:textId="77777777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  <w:p w14:paraId="0AFE0E22" w14:textId="29EAC262" w:rsidR="00F865D6" w:rsidRDefault="00F865D6" w:rsidP="00F41767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10D61599" w14:textId="77777777" w:rsidR="00CB7CBE" w:rsidRPr="00CB7CBE" w:rsidRDefault="00CB7CBE" w:rsidP="00CB7CBE">
      <w:pPr>
        <w:spacing w:line="320" w:lineRule="exact"/>
        <w:rPr>
          <w:rFonts w:ascii="ＭＳ 明朝" w:hAnsi="ＭＳ 明朝"/>
        </w:rPr>
      </w:pPr>
    </w:p>
    <w:p w14:paraId="5CB98CA6" w14:textId="4EACA1E4" w:rsidR="00F865D6" w:rsidRPr="00B66BF0" w:rsidRDefault="00CB7CBE" w:rsidP="00F865D6">
      <w:pPr>
        <w:numPr>
          <w:ilvl w:val="0"/>
          <w:numId w:val="4"/>
        </w:numPr>
        <w:spacing w:line="320" w:lineRule="exact"/>
        <w:rPr>
          <w:rFonts w:ascii="ＭＳ 明朝" w:hAnsi="ＭＳ 明朝"/>
          <w:sz w:val="24"/>
        </w:rPr>
      </w:pPr>
      <w:r w:rsidRPr="00B66BF0">
        <w:rPr>
          <w:rFonts w:ascii="ＭＳ 明朝" w:hAnsi="ＭＳ 明朝" w:hint="eastAsia"/>
          <w:sz w:val="24"/>
        </w:rPr>
        <w:lastRenderedPageBreak/>
        <w:t>参加要件</w:t>
      </w:r>
      <w:r w:rsidRPr="00B66BF0">
        <w:rPr>
          <w:rFonts w:ascii="ＭＳ 明朝" w:hAnsi="ＭＳ 明朝" w:hint="eastAsia"/>
          <w:szCs w:val="22"/>
        </w:rPr>
        <w:t>（「</w:t>
      </w:r>
      <w:r w:rsidR="00092027">
        <w:rPr>
          <w:rFonts w:ascii="ＭＳ 明朝" w:hAnsi="ＭＳ 明朝" w:hint="eastAsia"/>
          <w:szCs w:val="22"/>
        </w:rPr>
        <w:t>令和８年度</w:t>
      </w:r>
      <w:r w:rsidRPr="00B66BF0">
        <w:rPr>
          <w:rFonts w:ascii="ＭＳ 明朝" w:hAnsi="ＭＳ 明朝" w:hint="eastAsia"/>
          <w:szCs w:val="22"/>
        </w:rPr>
        <w:t>カワウ対策推進事業委託業務公募型プロポーザル実施要領」５</w:t>
      </w:r>
      <w:r w:rsidR="00F865D6" w:rsidRPr="00B66BF0">
        <w:rPr>
          <w:rFonts w:ascii="ＭＳ 明朝" w:hAnsi="ＭＳ 明朝" w:hint="eastAsia"/>
          <w:szCs w:val="22"/>
        </w:rPr>
        <w:t>（５）、（６）および（７））</w:t>
      </w:r>
    </w:p>
    <w:p w14:paraId="6987094D" w14:textId="77777777" w:rsidR="00F865D6" w:rsidRPr="00D0686C" w:rsidRDefault="00F865D6" w:rsidP="00F865D6">
      <w:pPr>
        <w:spacing w:line="320" w:lineRule="exact"/>
        <w:rPr>
          <w:rFonts w:ascii="ＭＳ 明朝" w:hAnsi="ＭＳ 明朝"/>
          <w:szCs w:val="22"/>
        </w:rPr>
      </w:pPr>
    </w:p>
    <w:p w14:paraId="7BC52E6E" w14:textId="6B80D360" w:rsidR="00CB7CBE" w:rsidRPr="00B66BF0" w:rsidRDefault="00F865D6" w:rsidP="00F865D6">
      <w:pPr>
        <w:overflowPunct w:val="0"/>
        <w:spacing w:line="320" w:lineRule="exact"/>
        <w:ind w:leftChars="100" w:left="444" w:hangingChars="100" w:hanging="224"/>
        <w:textAlignment w:val="baseline"/>
        <w:rPr>
          <w:rFonts w:ascii="ＭＳ 明朝" w:hAnsi="ＭＳ 明朝"/>
          <w:szCs w:val="22"/>
        </w:rPr>
      </w:pPr>
      <w:r w:rsidRPr="00B66BF0">
        <w:rPr>
          <w:rFonts w:ascii="ＭＳ 明朝" w:hAnsi="ＭＳ 明朝" w:hint="eastAsia"/>
          <w:spacing w:val="2"/>
          <w:kern w:val="0"/>
          <w:szCs w:val="22"/>
        </w:rPr>
        <w:t>①</w:t>
      </w:r>
      <w:r w:rsidR="00CB7CBE" w:rsidRPr="00B66BF0">
        <w:rPr>
          <w:rFonts w:ascii="ＭＳ 明朝" w:hAnsi="ＭＳ 明朝" w:hint="eastAsia"/>
          <w:spacing w:val="2"/>
          <w:kern w:val="0"/>
          <w:szCs w:val="22"/>
        </w:rPr>
        <w:t>過去５年間に、環境省が定める</w:t>
      </w:r>
      <w:r w:rsidR="00CB7CBE" w:rsidRPr="00B66BF0">
        <w:rPr>
          <w:rFonts w:ascii="ＭＳ 明朝" w:hAnsi="ＭＳ 明朝" w:hint="eastAsia"/>
          <w:szCs w:val="22"/>
        </w:rPr>
        <w:t>環境省による「鳥獣保護管理に係る人材登録事業」のいずれか（ただし、専門とする鳥獣は「カワウ」に限る。）に登録された者を擁する。</w:t>
      </w:r>
    </w:p>
    <w:p w14:paraId="483A056E" w14:textId="77777777" w:rsidR="00B66BF0" w:rsidRPr="00B66BF0" w:rsidRDefault="00B66BF0" w:rsidP="00B66BF0">
      <w:pPr>
        <w:overflowPunct w:val="0"/>
        <w:spacing w:line="320" w:lineRule="exact"/>
        <w:textAlignment w:val="baseline"/>
        <w:rPr>
          <w:rFonts w:ascii="ＭＳ 明朝" w:hAnsi="ＭＳ 明朝"/>
          <w:szCs w:val="22"/>
        </w:rPr>
      </w:pPr>
    </w:p>
    <w:p w14:paraId="56931CA8" w14:textId="77777777" w:rsidR="00CB7CBE" w:rsidRPr="00B66BF0" w:rsidRDefault="00CB7CBE" w:rsidP="00F865D6">
      <w:pPr>
        <w:overflowPunct w:val="0"/>
        <w:spacing w:line="320" w:lineRule="exact"/>
        <w:ind w:firstLineChars="400" w:firstLine="880"/>
        <w:textAlignment w:val="baseline"/>
        <w:rPr>
          <w:rFonts w:ascii="ＭＳ 明朝" w:hAnsi="ＭＳ 明朝"/>
          <w:szCs w:val="22"/>
        </w:rPr>
      </w:pPr>
      <w:r w:rsidRPr="00B66BF0">
        <w:rPr>
          <w:rFonts w:ascii="ＭＳ 明朝" w:hAnsi="ＭＳ 明朝" w:hint="eastAsia"/>
          <w:szCs w:val="22"/>
        </w:rPr>
        <w:t>・鳥獣保護管理プランナー</w:t>
      </w:r>
    </w:p>
    <w:p w14:paraId="64BF4C0B" w14:textId="77777777" w:rsidR="00CB7CBE" w:rsidRPr="00B66BF0" w:rsidRDefault="00CB7CBE" w:rsidP="00F865D6">
      <w:pPr>
        <w:overflowPunct w:val="0"/>
        <w:spacing w:line="320" w:lineRule="exact"/>
        <w:ind w:firstLineChars="400" w:firstLine="880"/>
        <w:textAlignment w:val="baseline"/>
        <w:rPr>
          <w:rFonts w:ascii="ＭＳ 明朝" w:hAnsi="ＭＳ 明朝"/>
          <w:szCs w:val="22"/>
        </w:rPr>
      </w:pPr>
      <w:r w:rsidRPr="00B66BF0">
        <w:rPr>
          <w:rFonts w:ascii="ＭＳ 明朝" w:hAnsi="ＭＳ 明朝" w:hint="eastAsia"/>
          <w:szCs w:val="22"/>
        </w:rPr>
        <w:t>・鳥獣保護管理捕獲コーディネーター　　　（該当するものに○）</w:t>
      </w:r>
    </w:p>
    <w:p w14:paraId="03E1A220" w14:textId="50B02F80" w:rsidR="00F865D6" w:rsidRPr="00B66BF0" w:rsidRDefault="00CB7CBE" w:rsidP="00F865D6">
      <w:pPr>
        <w:overflowPunct w:val="0"/>
        <w:spacing w:line="320" w:lineRule="exact"/>
        <w:ind w:firstLineChars="400" w:firstLine="880"/>
        <w:textAlignment w:val="baseline"/>
        <w:rPr>
          <w:rFonts w:ascii="ＭＳ 明朝" w:hAnsi="ＭＳ 明朝"/>
          <w:szCs w:val="22"/>
        </w:rPr>
      </w:pPr>
      <w:r w:rsidRPr="00B66BF0">
        <w:rPr>
          <w:rFonts w:ascii="ＭＳ 明朝" w:hAnsi="ＭＳ 明朝" w:hint="eastAsia"/>
          <w:szCs w:val="22"/>
        </w:rPr>
        <w:t>・鳥獣保護管理調査コーディネーター</w:t>
      </w:r>
    </w:p>
    <w:p w14:paraId="121B2CF3" w14:textId="77777777" w:rsidR="00B66BF0" w:rsidRPr="00B66BF0" w:rsidRDefault="00B66BF0" w:rsidP="00B66BF0">
      <w:pPr>
        <w:overflowPunct w:val="0"/>
        <w:spacing w:line="320" w:lineRule="exact"/>
        <w:textAlignment w:val="baseline"/>
        <w:rPr>
          <w:rFonts w:ascii="ＭＳ 明朝" w:hAnsi="ＭＳ 明朝"/>
          <w:szCs w:val="22"/>
        </w:rPr>
      </w:pPr>
    </w:p>
    <w:p w14:paraId="244E1C3A" w14:textId="2D697239" w:rsidR="00CB7CBE" w:rsidRPr="00B66BF0" w:rsidRDefault="00F865D6" w:rsidP="00F865D6">
      <w:pPr>
        <w:overflowPunct w:val="0"/>
        <w:spacing w:line="320" w:lineRule="exact"/>
        <w:ind w:firstLineChars="200" w:firstLine="440"/>
        <w:textAlignment w:val="baseline"/>
        <w:rPr>
          <w:rFonts w:ascii="ＭＳ 明朝" w:hAnsi="ＭＳ 明朝"/>
          <w:szCs w:val="22"/>
        </w:rPr>
      </w:pPr>
      <w:r w:rsidRPr="00B66BF0">
        <w:rPr>
          <w:rFonts w:ascii="ＭＳ 明朝" w:hAnsi="ＭＳ 明朝" w:hint="eastAsia"/>
          <w:szCs w:val="22"/>
        </w:rPr>
        <w:t>※</w:t>
      </w:r>
      <w:r w:rsidR="00CB7CBE" w:rsidRPr="00B66BF0">
        <w:rPr>
          <w:rFonts w:ascii="ＭＳ 明朝" w:hAnsi="ＭＳ 明朝" w:hint="eastAsia"/>
          <w:szCs w:val="22"/>
        </w:rPr>
        <w:t>登録証の写しを添付</w:t>
      </w:r>
      <w:r w:rsidRPr="00B66BF0">
        <w:rPr>
          <w:rFonts w:ascii="ＭＳ 明朝" w:hAnsi="ＭＳ 明朝" w:hint="eastAsia"/>
          <w:szCs w:val="22"/>
        </w:rPr>
        <w:t>すること。</w:t>
      </w:r>
    </w:p>
    <w:p w14:paraId="639DB615" w14:textId="09E1F7DF" w:rsidR="00CB7CBE" w:rsidRPr="00B66BF0" w:rsidRDefault="00CB7CBE" w:rsidP="00CB7CBE">
      <w:pPr>
        <w:overflowPunct w:val="0"/>
        <w:spacing w:line="320" w:lineRule="exact"/>
        <w:textAlignment w:val="baseline"/>
        <w:rPr>
          <w:rFonts w:ascii="ＭＳ 明朝" w:hAnsi="ＭＳ 明朝"/>
          <w:szCs w:val="22"/>
        </w:rPr>
      </w:pPr>
    </w:p>
    <w:p w14:paraId="3CEEE507" w14:textId="77777777" w:rsidR="00B66BF0" w:rsidRPr="00B66BF0" w:rsidRDefault="00B66BF0" w:rsidP="00CB7CBE">
      <w:pPr>
        <w:overflowPunct w:val="0"/>
        <w:spacing w:line="320" w:lineRule="exact"/>
        <w:textAlignment w:val="baseline"/>
        <w:rPr>
          <w:rFonts w:ascii="ＭＳ 明朝" w:hAnsi="ＭＳ 明朝"/>
          <w:szCs w:val="22"/>
        </w:rPr>
      </w:pPr>
    </w:p>
    <w:p w14:paraId="345F3BBD" w14:textId="3A155A1D" w:rsidR="00CB7CBE" w:rsidRPr="00B66BF0" w:rsidRDefault="00F865D6" w:rsidP="00F865D6">
      <w:pPr>
        <w:overflowPunct w:val="0"/>
        <w:spacing w:line="320" w:lineRule="exact"/>
        <w:ind w:leftChars="100" w:left="440" w:hangingChars="100" w:hanging="220"/>
        <w:textAlignment w:val="baseline"/>
        <w:rPr>
          <w:rFonts w:ascii="ＭＳ 明朝" w:hAnsi="ＭＳ 明朝"/>
          <w:spacing w:val="2"/>
          <w:kern w:val="0"/>
          <w:szCs w:val="22"/>
        </w:rPr>
      </w:pPr>
      <w:r w:rsidRPr="00B66BF0">
        <w:rPr>
          <w:rFonts w:ascii="ＭＳ 明朝" w:hAnsi="ＭＳ 明朝" w:hint="eastAsia"/>
          <w:szCs w:val="22"/>
        </w:rPr>
        <w:t>②</w:t>
      </w:r>
      <w:r w:rsidR="00CB7CBE" w:rsidRPr="00B66BF0">
        <w:rPr>
          <w:rFonts w:ascii="ＭＳ 明朝" w:hAnsi="ＭＳ 明朝" w:hint="eastAsia"/>
          <w:spacing w:val="2"/>
          <w:kern w:val="0"/>
          <w:szCs w:val="22"/>
        </w:rPr>
        <w:t>過去５年間にカワウの生息数調査業務（公告日の前日までに引渡しが完了した者に限る。）を元請契約し、完成した実績を有している。</w:t>
      </w:r>
    </w:p>
    <w:p w14:paraId="4483A205" w14:textId="77777777" w:rsidR="00CB7CBE" w:rsidRPr="00B66BF0" w:rsidRDefault="00CB7CBE" w:rsidP="00CB7CBE">
      <w:pPr>
        <w:overflowPunct w:val="0"/>
        <w:spacing w:line="320" w:lineRule="exact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08EB63ED" w14:textId="77777777" w:rsidR="00CB7CBE" w:rsidRPr="00B66BF0" w:rsidRDefault="00CB7CBE" w:rsidP="00F865D6">
      <w:pPr>
        <w:overflowPunct w:val="0"/>
        <w:spacing w:line="320" w:lineRule="exact"/>
        <w:ind w:firstLineChars="400" w:firstLine="896"/>
        <w:textAlignment w:val="baseline"/>
        <w:rPr>
          <w:rFonts w:ascii="ＭＳ 明朝" w:hAnsi="ＭＳ 明朝"/>
          <w:spacing w:val="2"/>
          <w:kern w:val="0"/>
          <w:szCs w:val="22"/>
          <w:u w:val="single"/>
        </w:rPr>
      </w:pPr>
      <w:r w:rsidRPr="00B66BF0">
        <w:rPr>
          <w:rFonts w:ascii="ＭＳ 明朝" w:hAnsi="ＭＳ 明朝" w:hint="eastAsia"/>
          <w:spacing w:val="2"/>
          <w:kern w:val="0"/>
          <w:szCs w:val="22"/>
          <w:u w:val="single"/>
        </w:rPr>
        <w:t xml:space="preserve">契約の相手方：　　　　　　　　　　　</w:t>
      </w:r>
    </w:p>
    <w:p w14:paraId="33BFA824" w14:textId="77777777" w:rsidR="00F865D6" w:rsidRPr="00B66BF0" w:rsidRDefault="00CB7CBE" w:rsidP="00F865D6">
      <w:pPr>
        <w:overflowPunct w:val="0"/>
        <w:spacing w:line="320" w:lineRule="exact"/>
        <w:ind w:firstLineChars="400" w:firstLine="896"/>
        <w:textAlignment w:val="baseline"/>
        <w:rPr>
          <w:rFonts w:ascii="ＭＳ 明朝" w:hAnsi="ＭＳ 明朝"/>
          <w:spacing w:val="2"/>
          <w:kern w:val="0"/>
          <w:szCs w:val="22"/>
          <w:u w:val="single"/>
        </w:rPr>
      </w:pPr>
      <w:r w:rsidRPr="00B66BF0">
        <w:rPr>
          <w:rFonts w:ascii="ＭＳ 明朝" w:hAnsi="ＭＳ 明朝" w:hint="eastAsia"/>
          <w:spacing w:val="2"/>
          <w:kern w:val="0"/>
          <w:szCs w:val="22"/>
          <w:u w:val="single"/>
        </w:rPr>
        <w:t xml:space="preserve">契約期間　　：　　　　　　　　　　　</w:t>
      </w:r>
    </w:p>
    <w:p w14:paraId="496520DC" w14:textId="70131E66" w:rsidR="00CB7CBE" w:rsidRPr="00B66BF0" w:rsidRDefault="00CB7CBE" w:rsidP="00F865D6">
      <w:pPr>
        <w:overflowPunct w:val="0"/>
        <w:spacing w:line="320" w:lineRule="exact"/>
        <w:ind w:firstLineChars="200" w:firstLine="448"/>
        <w:textAlignment w:val="baseline"/>
        <w:rPr>
          <w:rFonts w:ascii="ＭＳ 明朝" w:hAnsi="ＭＳ 明朝"/>
          <w:spacing w:val="2"/>
          <w:kern w:val="0"/>
          <w:szCs w:val="22"/>
        </w:rPr>
      </w:pPr>
      <w:r w:rsidRPr="00B66BF0">
        <w:rPr>
          <w:rFonts w:ascii="ＭＳ 明朝" w:hAnsi="ＭＳ 明朝" w:hint="eastAsia"/>
          <w:spacing w:val="2"/>
          <w:kern w:val="0"/>
          <w:szCs w:val="22"/>
        </w:rPr>
        <w:t>※契約書等の写しを添付</w:t>
      </w:r>
      <w:r w:rsidR="00F865D6" w:rsidRPr="00B66BF0">
        <w:rPr>
          <w:rFonts w:ascii="ＭＳ 明朝" w:hAnsi="ＭＳ 明朝" w:hint="eastAsia"/>
          <w:spacing w:val="2"/>
          <w:kern w:val="0"/>
          <w:szCs w:val="22"/>
        </w:rPr>
        <w:t>すること。</w:t>
      </w:r>
    </w:p>
    <w:p w14:paraId="47AA86BE" w14:textId="33D50E2B" w:rsidR="00CB7CBE" w:rsidRPr="00B66BF0" w:rsidRDefault="00CB7CBE" w:rsidP="00F865D6">
      <w:pPr>
        <w:overflowPunct w:val="0"/>
        <w:spacing w:line="320" w:lineRule="exact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0F8D4C2F" w14:textId="77777777" w:rsidR="00B66BF0" w:rsidRPr="00B66BF0" w:rsidRDefault="00B66BF0" w:rsidP="00F865D6">
      <w:pPr>
        <w:overflowPunct w:val="0"/>
        <w:spacing w:line="320" w:lineRule="exact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73FFF34C" w14:textId="6740E847" w:rsidR="00CB7CBE" w:rsidRPr="00B66BF0" w:rsidRDefault="00F865D6" w:rsidP="00F865D6">
      <w:pPr>
        <w:overflowPunct w:val="0"/>
        <w:spacing w:line="320" w:lineRule="exact"/>
        <w:ind w:leftChars="100" w:left="444" w:hangingChars="100" w:hanging="224"/>
        <w:textAlignment w:val="baseline"/>
        <w:rPr>
          <w:rFonts w:ascii="ＭＳ 明朝" w:hAnsi="ＭＳ 明朝"/>
          <w:spacing w:val="2"/>
          <w:kern w:val="0"/>
          <w:szCs w:val="22"/>
        </w:rPr>
      </w:pPr>
      <w:r w:rsidRPr="00B66BF0">
        <w:rPr>
          <w:rFonts w:ascii="ＭＳ 明朝" w:hAnsi="ＭＳ 明朝" w:hint="eastAsia"/>
          <w:spacing w:val="2"/>
          <w:kern w:val="0"/>
          <w:szCs w:val="22"/>
        </w:rPr>
        <w:t>③</w:t>
      </w:r>
      <w:r w:rsidR="00CB7CBE" w:rsidRPr="00B66BF0">
        <w:rPr>
          <w:rFonts w:ascii="ＭＳ 明朝" w:hAnsi="ＭＳ 明朝" w:hint="eastAsia"/>
          <w:spacing w:val="2"/>
          <w:kern w:val="0"/>
          <w:szCs w:val="22"/>
        </w:rPr>
        <w:t>調査地域において同一期間内（概ね2週間程度）に一斉に生息数調査を実施するための人員動員能力を有している。</w:t>
      </w:r>
    </w:p>
    <w:p w14:paraId="3D25A75E" w14:textId="5D1E410D" w:rsidR="00CB7CBE" w:rsidRPr="00B66BF0" w:rsidRDefault="00CB7CBE" w:rsidP="00F865D6">
      <w:pPr>
        <w:overflowPunct w:val="0"/>
        <w:spacing w:line="320" w:lineRule="exact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68928542" w14:textId="4EDF9C00" w:rsidR="00CB7CBE" w:rsidRPr="00B66BF0" w:rsidRDefault="00CB7CBE" w:rsidP="00F865D6">
      <w:pPr>
        <w:overflowPunct w:val="0"/>
        <w:spacing w:line="320" w:lineRule="exact"/>
        <w:ind w:leftChars="344" w:left="981" w:hangingChars="100" w:hanging="224"/>
        <w:textAlignment w:val="baseline"/>
        <w:rPr>
          <w:rFonts w:ascii="ＭＳ 明朝" w:hAnsi="ＭＳ 明朝"/>
          <w:spacing w:val="2"/>
          <w:kern w:val="0"/>
          <w:szCs w:val="22"/>
          <w:u w:val="single"/>
        </w:rPr>
      </w:pPr>
      <w:r w:rsidRPr="00B66BF0">
        <w:rPr>
          <w:rFonts w:ascii="ＭＳ 明朝" w:hAnsi="ＭＳ 明朝" w:hint="eastAsia"/>
          <w:spacing w:val="2"/>
          <w:kern w:val="0"/>
          <w:szCs w:val="22"/>
        </w:rPr>
        <w:t xml:space="preserve">　</w:t>
      </w:r>
      <w:r w:rsidRPr="00B66BF0">
        <w:rPr>
          <w:rFonts w:ascii="ＭＳ 明朝" w:hAnsi="ＭＳ 明朝" w:hint="eastAsia"/>
          <w:spacing w:val="2"/>
          <w:kern w:val="0"/>
          <w:szCs w:val="22"/>
          <w:u w:val="single"/>
        </w:rPr>
        <w:t xml:space="preserve">動員予定人数：　　　　　　　　　　　</w:t>
      </w:r>
    </w:p>
    <w:p w14:paraId="3492B8B8" w14:textId="77777777" w:rsidR="00CB7CBE" w:rsidRPr="00B66BF0" w:rsidRDefault="00CB7CBE" w:rsidP="00CB7CBE">
      <w:pPr>
        <w:spacing w:line="320" w:lineRule="exact"/>
        <w:rPr>
          <w:rFonts w:ascii="ＭＳ 明朝" w:hAnsi="ＭＳ 明朝"/>
          <w:szCs w:val="22"/>
        </w:rPr>
      </w:pPr>
    </w:p>
    <w:p w14:paraId="5EF55877" w14:textId="4CABE309" w:rsidR="00E95600" w:rsidRDefault="00E95600" w:rsidP="00CB7CBE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98DB91C" w14:textId="36097ABF" w:rsidR="0009354D" w:rsidRPr="00652847" w:rsidRDefault="007007D8" w:rsidP="004E031C">
      <w:pPr>
        <w:spacing w:line="320" w:lineRule="exact"/>
        <w:rPr>
          <w:rFonts w:ascii="ＭＳ 明朝" w:hAnsi="ＭＳ 明朝"/>
        </w:rPr>
      </w:pPr>
      <w:r w:rsidRPr="00652847">
        <w:rPr>
          <w:rFonts w:ascii="ＭＳ 明朝" w:hAnsi="ＭＳ 明朝" w:hint="eastAsia"/>
        </w:rPr>
        <w:lastRenderedPageBreak/>
        <w:t>（様式１</w:t>
      </w:r>
      <w:r w:rsidR="0009354D" w:rsidRPr="00652847">
        <w:rPr>
          <w:rFonts w:ascii="ＭＳ 明朝" w:hAnsi="ＭＳ 明朝" w:hint="eastAsia"/>
        </w:rPr>
        <w:t>）</w:t>
      </w:r>
    </w:p>
    <w:p w14:paraId="4D035517" w14:textId="77777777" w:rsidR="0009354D" w:rsidRPr="00652847" w:rsidRDefault="0009354D" w:rsidP="004E031C">
      <w:pPr>
        <w:tabs>
          <w:tab w:val="left" w:pos="2160"/>
        </w:tabs>
        <w:spacing w:line="320" w:lineRule="exact"/>
        <w:jc w:val="center"/>
        <w:rPr>
          <w:rFonts w:ascii="ＭＳ 明朝" w:hAnsi="ＭＳ 明朝"/>
          <w:b/>
          <w:szCs w:val="22"/>
        </w:rPr>
      </w:pPr>
      <w:r w:rsidRPr="00652847">
        <w:rPr>
          <w:rFonts w:ascii="ＭＳ 明朝" w:hAnsi="ＭＳ 明朝" w:hint="eastAsia"/>
          <w:b/>
          <w:szCs w:val="22"/>
        </w:rPr>
        <w:t>事　業　計　画　書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303"/>
      </w:tblGrid>
      <w:tr w:rsidR="0009354D" w:rsidRPr="00652847" w14:paraId="22A53DD7" w14:textId="77777777" w:rsidTr="00C037B8">
        <w:trPr>
          <w:trHeight w:val="1068"/>
        </w:trPr>
        <w:tc>
          <w:tcPr>
            <w:tcW w:w="1162" w:type="pct"/>
          </w:tcPr>
          <w:p w14:paraId="13E43F2E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365889CC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事業名</w:t>
            </w:r>
          </w:p>
          <w:p w14:paraId="7DAB38E3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838" w:type="pct"/>
          </w:tcPr>
          <w:p w14:paraId="2CB25E3E" w14:textId="77777777" w:rsidR="0009354D" w:rsidRPr="00652847" w:rsidRDefault="0009354D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1D63B14" w14:textId="508488E6" w:rsidR="0009354D" w:rsidRPr="00652847" w:rsidRDefault="00092027" w:rsidP="00582D04">
            <w:pPr>
              <w:spacing w:line="32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 明朝"/>
                <w:kern w:val="0"/>
                <w:szCs w:val="22"/>
              </w:rPr>
              <w:t>令和８年度</w:t>
            </w:r>
            <w:r w:rsidR="00CA331E" w:rsidRPr="00652847">
              <w:rPr>
                <w:rFonts w:ascii="ＭＳ 明朝" w:hAnsi="ＭＳ 明朝" w:cs="ＭＳ 明朝"/>
                <w:kern w:val="0"/>
                <w:szCs w:val="22"/>
              </w:rPr>
              <w:t>カワウ対策推進事業委託業務</w:t>
            </w:r>
          </w:p>
        </w:tc>
      </w:tr>
      <w:tr w:rsidR="0009354D" w:rsidRPr="00652847" w14:paraId="67DEC219" w14:textId="77777777" w:rsidTr="00C037B8">
        <w:trPr>
          <w:trHeight w:val="1053"/>
        </w:trPr>
        <w:tc>
          <w:tcPr>
            <w:tcW w:w="1162" w:type="pct"/>
          </w:tcPr>
          <w:p w14:paraId="38423733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5F4C6E0D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実施期間</w:t>
            </w:r>
          </w:p>
          <w:p w14:paraId="1226D05A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838" w:type="pct"/>
          </w:tcPr>
          <w:p w14:paraId="7613C82F" w14:textId="77777777" w:rsidR="0009354D" w:rsidRPr="00652847" w:rsidRDefault="0009354D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FF3BBD1" w14:textId="77777777" w:rsidR="0009354D" w:rsidRPr="00652847" w:rsidRDefault="0011751A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（　）～令和</w:t>
            </w:r>
            <w:r w:rsidR="0009354D" w:rsidRPr="00652847">
              <w:rPr>
                <w:rFonts w:ascii="ＭＳ 明朝" w:hAnsi="ＭＳ 明朝" w:hint="eastAsia"/>
              </w:rPr>
              <w:t xml:space="preserve">　　年　　月　　日（　）</w:t>
            </w:r>
          </w:p>
          <w:p w14:paraId="74792DCB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9354D" w:rsidRPr="00652847" w14:paraId="178692B4" w14:textId="77777777" w:rsidTr="007007D8">
        <w:trPr>
          <w:trHeight w:val="11952"/>
        </w:trPr>
        <w:tc>
          <w:tcPr>
            <w:tcW w:w="1162" w:type="pct"/>
          </w:tcPr>
          <w:p w14:paraId="67C934F0" w14:textId="77777777" w:rsidR="0009354D" w:rsidRPr="00652847" w:rsidRDefault="000064D1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事業の</w:t>
            </w:r>
            <w:r w:rsidR="0009354D" w:rsidRPr="00652847">
              <w:rPr>
                <w:rFonts w:ascii="ＭＳ 明朝" w:hAnsi="ＭＳ 明朝" w:hint="eastAsia"/>
              </w:rPr>
              <w:t>具体的な内容</w:t>
            </w:r>
          </w:p>
          <w:p w14:paraId="2D00BEB2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10A06E89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4CCFF7A3" w14:textId="77777777" w:rsidR="00CB7CBE" w:rsidRPr="00CB7CBE" w:rsidRDefault="00CB7CBE" w:rsidP="00CB7CBE">
            <w:pPr>
              <w:spacing w:line="320" w:lineRule="exact"/>
              <w:rPr>
                <w:rFonts w:ascii="ＭＳ 明朝" w:hAnsi="ＭＳ 明朝"/>
                <w:sz w:val="20"/>
                <w:szCs w:val="21"/>
              </w:rPr>
            </w:pPr>
            <w:r w:rsidRPr="00CB7CBE">
              <w:rPr>
                <w:rFonts w:ascii="ＭＳ 明朝" w:hAnsi="ＭＳ 明朝" w:hint="eastAsia"/>
                <w:sz w:val="20"/>
                <w:szCs w:val="21"/>
              </w:rPr>
              <w:t>※ 様式１について枠が足りない場合は、Ａ４で４枚以内にまとめること。</w:t>
            </w:r>
          </w:p>
          <w:p w14:paraId="615C14C9" w14:textId="77777777" w:rsidR="00CB7CBE" w:rsidRPr="00CB7CBE" w:rsidRDefault="00CB7CBE" w:rsidP="00CB7CBE">
            <w:pPr>
              <w:spacing w:line="320" w:lineRule="exact"/>
              <w:rPr>
                <w:rFonts w:ascii="ＭＳ 明朝" w:hAnsi="ＭＳ 明朝"/>
                <w:sz w:val="20"/>
                <w:szCs w:val="21"/>
              </w:rPr>
            </w:pPr>
          </w:p>
          <w:p w14:paraId="76D7A6E4" w14:textId="2496446E" w:rsidR="0009354D" w:rsidRPr="00652847" w:rsidRDefault="00CB7CBE" w:rsidP="00CB7CBE">
            <w:pPr>
              <w:spacing w:line="320" w:lineRule="exact"/>
              <w:rPr>
                <w:rFonts w:ascii="ＭＳ 明朝" w:hAnsi="ＭＳ 明朝"/>
              </w:rPr>
            </w:pPr>
            <w:r w:rsidRPr="00CB7CBE">
              <w:rPr>
                <w:rFonts w:ascii="ＭＳ 明朝" w:hAnsi="ＭＳ 明朝" w:hint="eastAsia"/>
                <w:sz w:val="20"/>
                <w:szCs w:val="21"/>
              </w:rPr>
              <w:t>※ 様式１に係る参考資料を添付する場合はＡ４で５枚以内とすること。</w:t>
            </w:r>
          </w:p>
        </w:tc>
        <w:tc>
          <w:tcPr>
            <w:tcW w:w="3838" w:type="pct"/>
            <w:tcBorders>
              <w:right w:val="single" w:sz="4" w:space="0" w:color="auto"/>
            </w:tcBorders>
          </w:tcPr>
          <w:p w14:paraId="6FCDAFF9" w14:textId="77777777" w:rsidR="007221C5" w:rsidRPr="007221C5" w:rsidRDefault="007221C5" w:rsidP="00CA331E">
            <w:pPr>
              <w:spacing w:line="320" w:lineRule="exact"/>
              <w:rPr>
                <w:rFonts w:ascii="ＭＳ 明朝" w:hAnsi="ＭＳ 明朝"/>
                <w:i/>
                <w:iCs/>
              </w:rPr>
            </w:pPr>
          </w:p>
          <w:p w14:paraId="4A2A7116" w14:textId="0CBD275B" w:rsidR="00CA331E" w:rsidRDefault="007221C5" w:rsidP="00CA331E">
            <w:pPr>
              <w:spacing w:line="320" w:lineRule="exact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</w:rPr>
              <w:t>「</w:t>
            </w:r>
            <w:r w:rsidR="00092027">
              <w:rPr>
                <w:rFonts w:ascii="ＭＳ 明朝" w:hAnsi="ＭＳ 明朝" w:hint="eastAsia"/>
                <w:i/>
              </w:rPr>
              <w:t>令和８年度</w:t>
            </w:r>
            <w:r>
              <w:rPr>
                <w:rFonts w:ascii="ＭＳ 明朝" w:hAnsi="ＭＳ 明朝" w:hint="eastAsia"/>
                <w:i/>
              </w:rPr>
              <w:t>カワウ対策推進事業委託業務業務説明書」に記載する業務内容ごとに、</w:t>
            </w:r>
            <w:r w:rsidRPr="007221C5">
              <w:rPr>
                <w:rFonts w:ascii="ＭＳ 明朝" w:hAnsi="ＭＳ 明朝" w:hint="eastAsia"/>
                <w:i/>
                <w:iCs/>
              </w:rPr>
              <w:t>下記の項目</w:t>
            </w:r>
            <w:r>
              <w:rPr>
                <w:rFonts w:ascii="ＭＳ 明朝" w:hAnsi="ＭＳ 明朝" w:hint="eastAsia"/>
                <w:i/>
                <w:iCs/>
              </w:rPr>
              <w:t>①～④を含めた</w:t>
            </w:r>
            <w:r w:rsidRPr="007221C5">
              <w:rPr>
                <w:rFonts w:ascii="ＭＳ 明朝" w:hAnsi="ＭＳ 明朝" w:hint="eastAsia"/>
                <w:i/>
                <w:iCs/>
              </w:rPr>
              <w:t>事業計画を記載すること。</w:t>
            </w:r>
            <w:r w:rsidR="00153985">
              <w:rPr>
                <w:rFonts w:ascii="ＭＳ 明朝" w:hAnsi="ＭＳ 明朝" w:hint="eastAsia"/>
                <w:i/>
                <w:iCs/>
              </w:rPr>
              <w:t>なお、業務に該当しない項目は省略すること。</w:t>
            </w:r>
          </w:p>
          <w:p w14:paraId="69F2C8AB" w14:textId="220931FF" w:rsidR="007221C5" w:rsidRDefault="007221C5" w:rsidP="00CA331E">
            <w:pPr>
              <w:spacing w:line="320" w:lineRule="exact"/>
              <w:rPr>
                <w:rFonts w:ascii="ＭＳ 明朝" w:hAnsi="ＭＳ 明朝"/>
                <w:i/>
                <w:iCs/>
              </w:rPr>
            </w:pPr>
          </w:p>
          <w:p w14:paraId="207959A0" w14:textId="29B6CB23" w:rsidR="007221C5" w:rsidRDefault="007221C5" w:rsidP="007221C5">
            <w:pPr>
              <w:spacing w:line="320" w:lineRule="exact"/>
              <w:ind w:left="178" w:hangingChars="81" w:hanging="178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  <w:iCs/>
              </w:rPr>
              <w:t>①業務の</w:t>
            </w:r>
            <w:r w:rsidR="006F2689">
              <w:rPr>
                <w:rFonts w:ascii="ＭＳ 明朝" w:hAnsi="ＭＳ 明朝" w:hint="eastAsia"/>
                <w:i/>
                <w:iCs/>
              </w:rPr>
              <w:t>計画、</w:t>
            </w:r>
            <w:r>
              <w:rPr>
                <w:rFonts w:ascii="ＭＳ 明朝" w:hAnsi="ＭＳ 明朝" w:hint="eastAsia"/>
                <w:i/>
                <w:iCs/>
              </w:rPr>
              <w:t>方法およびスケジュール</w:t>
            </w:r>
            <w:r w:rsidR="006F2689">
              <w:rPr>
                <w:rFonts w:ascii="ＭＳ 明朝" w:hAnsi="ＭＳ 明朝" w:hint="eastAsia"/>
                <w:i/>
                <w:iCs/>
              </w:rPr>
              <w:t>等の妥当性</w:t>
            </w:r>
          </w:p>
          <w:p w14:paraId="6A7020CB" w14:textId="4D82D673" w:rsidR="007221C5" w:rsidRDefault="007221C5" w:rsidP="007221C5">
            <w:pPr>
              <w:spacing w:line="320" w:lineRule="exact"/>
              <w:ind w:left="178" w:hangingChars="81" w:hanging="178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  <w:iCs/>
              </w:rPr>
              <w:t xml:space="preserve">　・業務説明書４（１）①</w:t>
            </w:r>
            <w:r w:rsidR="006F2689">
              <w:rPr>
                <w:rFonts w:ascii="ＭＳ 明朝" w:hAnsi="ＭＳ 明朝" w:hint="eastAsia"/>
                <w:i/>
                <w:iCs/>
              </w:rPr>
              <w:t>および②の業務の場合は、業務説明書の</w:t>
            </w:r>
            <w:r>
              <w:rPr>
                <w:rFonts w:ascii="ＭＳ 明朝" w:hAnsi="ＭＳ 明朝" w:hint="eastAsia"/>
                <w:i/>
                <w:iCs/>
              </w:rPr>
              <w:t>提案内容を含めること。</w:t>
            </w:r>
          </w:p>
          <w:p w14:paraId="077F66E8" w14:textId="3E072B6C" w:rsidR="006F2689" w:rsidRDefault="006F2689" w:rsidP="006F2689">
            <w:pPr>
              <w:spacing w:line="320" w:lineRule="exact"/>
              <w:ind w:left="178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  <w:iCs/>
              </w:rPr>
              <w:t>・業務説明書４（２）①および②の業務の場合は、業務説明書の提案内容を含めること。</w:t>
            </w:r>
          </w:p>
          <w:p w14:paraId="303C8EB8" w14:textId="3419AD3F" w:rsidR="006F2689" w:rsidRPr="006F2689" w:rsidRDefault="006F2689" w:rsidP="006F2689">
            <w:pPr>
              <w:spacing w:line="320" w:lineRule="exact"/>
              <w:ind w:left="178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  <w:iCs/>
              </w:rPr>
              <w:t>・業務説明書４（４）の業務の場合は、業務説明書の提案内容を含めること。</w:t>
            </w:r>
          </w:p>
          <w:p w14:paraId="2570FBBA" w14:textId="77777777" w:rsidR="007221C5" w:rsidRPr="007221C5" w:rsidRDefault="007221C5" w:rsidP="007221C5">
            <w:pPr>
              <w:spacing w:line="320" w:lineRule="exact"/>
              <w:ind w:left="178" w:hangingChars="81" w:hanging="178"/>
              <w:rPr>
                <w:rFonts w:ascii="ＭＳ 明朝" w:hAnsi="ＭＳ 明朝"/>
                <w:i/>
                <w:iCs/>
              </w:rPr>
            </w:pPr>
          </w:p>
          <w:p w14:paraId="7A75DA52" w14:textId="45E1065D" w:rsidR="007221C5" w:rsidRDefault="007221C5" w:rsidP="007221C5">
            <w:pPr>
              <w:spacing w:line="320" w:lineRule="exact"/>
              <w:ind w:left="178" w:hangingChars="81" w:hanging="178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  <w:iCs/>
              </w:rPr>
              <w:t>②</w:t>
            </w:r>
            <w:r w:rsidR="006F2689">
              <w:rPr>
                <w:rFonts w:ascii="ＭＳ 明朝" w:hAnsi="ＭＳ 明朝" w:hint="eastAsia"/>
                <w:i/>
                <w:iCs/>
              </w:rPr>
              <w:t>モニタリング調査の実効性</w:t>
            </w:r>
          </w:p>
          <w:p w14:paraId="64BDE890" w14:textId="3D5AACC2" w:rsidR="006F2689" w:rsidRDefault="006F2689" w:rsidP="006F2689">
            <w:pPr>
              <w:spacing w:line="320" w:lineRule="exact"/>
              <w:ind w:left="178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  <w:iCs/>
              </w:rPr>
              <w:t>・業務説明書４（１）①の業務の場合は、業務説明書の提案内容を含めること。</w:t>
            </w:r>
          </w:p>
          <w:p w14:paraId="48A0C028" w14:textId="755AB69F" w:rsidR="006F2689" w:rsidRDefault="006F2689" w:rsidP="007221C5">
            <w:pPr>
              <w:spacing w:line="320" w:lineRule="exact"/>
              <w:ind w:left="178" w:hangingChars="81" w:hanging="178"/>
              <w:rPr>
                <w:rFonts w:ascii="ＭＳ 明朝" w:hAnsi="ＭＳ 明朝"/>
                <w:i/>
                <w:iCs/>
              </w:rPr>
            </w:pPr>
          </w:p>
          <w:p w14:paraId="341CE06F" w14:textId="48957990" w:rsidR="006F2689" w:rsidRDefault="006F2689" w:rsidP="007221C5">
            <w:pPr>
              <w:spacing w:line="320" w:lineRule="exact"/>
              <w:ind w:left="178" w:hangingChars="81" w:hanging="178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  <w:iCs/>
              </w:rPr>
              <w:t>③カワウ対策を適切に実行する能力</w:t>
            </w:r>
          </w:p>
          <w:p w14:paraId="3279D6C1" w14:textId="5AA26FA8" w:rsidR="006F2689" w:rsidRDefault="006F2689" w:rsidP="006F2689">
            <w:pPr>
              <w:spacing w:line="320" w:lineRule="exact"/>
              <w:ind w:left="178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  <w:iCs/>
              </w:rPr>
              <w:t>・業務説明書４（３）①および②の業務の場合は、業務説明書の提案内容を含めること。</w:t>
            </w:r>
          </w:p>
          <w:p w14:paraId="2D20F844" w14:textId="77777777" w:rsidR="006F2689" w:rsidRPr="006F2689" w:rsidRDefault="006F2689" w:rsidP="007221C5">
            <w:pPr>
              <w:spacing w:line="320" w:lineRule="exact"/>
              <w:ind w:left="178" w:hangingChars="81" w:hanging="178"/>
              <w:rPr>
                <w:rFonts w:ascii="ＭＳ 明朝" w:hAnsi="ＭＳ 明朝"/>
                <w:i/>
                <w:iCs/>
              </w:rPr>
            </w:pPr>
          </w:p>
          <w:p w14:paraId="009EC906" w14:textId="24A2706D" w:rsidR="007221C5" w:rsidRPr="007221C5" w:rsidRDefault="006F2689" w:rsidP="006F2689">
            <w:pPr>
              <w:spacing w:line="320" w:lineRule="exact"/>
              <w:ind w:left="178" w:hangingChars="81" w:hanging="178"/>
              <w:rPr>
                <w:rFonts w:ascii="ＭＳ 明朝" w:hAnsi="ＭＳ 明朝"/>
                <w:i/>
                <w:iCs/>
              </w:rPr>
            </w:pPr>
            <w:r>
              <w:rPr>
                <w:rFonts w:ascii="ＭＳ 明朝" w:hAnsi="ＭＳ 明朝" w:hint="eastAsia"/>
                <w:i/>
                <w:iCs/>
              </w:rPr>
              <w:t>④</w:t>
            </w:r>
            <w:r w:rsidR="007221C5" w:rsidRPr="007221C5">
              <w:rPr>
                <w:rFonts w:ascii="ＭＳ 明朝" w:hAnsi="ＭＳ 明朝" w:hint="eastAsia"/>
                <w:i/>
                <w:iCs/>
              </w:rPr>
              <w:t>とりまとめ方法および内容</w:t>
            </w:r>
            <w:r>
              <w:rPr>
                <w:rFonts w:ascii="ＭＳ 明朝" w:hAnsi="ＭＳ 明朝" w:hint="eastAsia"/>
                <w:i/>
                <w:iCs/>
              </w:rPr>
              <w:t>、</w:t>
            </w:r>
            <w:r w:rsidR="007221C5" w:rsidRPr="007221C5">
              <w:rPr>
                <w:rFonts w:ascii="ＭＳ 明朝" w:hAnsi="ＭＳ 明朝" w:hint="eastAsia"/>
                <w:i/>
                <w:iCs/>
              </w:rPr>
              <w:t>期待される事業効果など</w:t>
            </w:r>
          </w:p>
          <w:p w14:paraId="55CFD05D" w14:textId="6692A745" w:rsidR="007221C5" w:rsidRDefault="007221C5" w:rsidP="00CA331E">
            <w:pPr>
              <w:spacing w:line="320" w:lineRule="exact"/>
              <w:rPr>
                <w:rFonts w:ascii="ＭＳ 明朝" w:hAnsi="ＭＳ 明朝"/>
                <w:i/>
                <w:iCs/>
              </w:rPr>
            </w:pPr>
          </w:p>
          <w:p w14:paraId="3D5F993D" w14:textId="4B8EB65D" w:rsidR="00200CE7" w:rsidRPr="00652847" w:rsidRDefault="00200CE7" w:rsidP="00582D04">
            <w:pPr>
              <w:spacing w:line="320" w:lineRule="exact"/>
              <w:ind w:left="330" w:hangingChars="150" w:hanging="330"/>
              <w:rPr>
                <w:rFonts w:ascii="ＭＳ 明朝" w:hAnsi="ＭＳ 明朝"/>
              </w:rPr>
            </w:pPr>
          </w:p>
        </w:tc>
      </w:tr>
    </w:tbl>
    <w:p w14:paraId="20B6B931" w14:textId="77777777" w:rsidR="009B66FC" w:rsidRPr="00652847" w:rsidRDefault="0009354D" w:rsidP="004E031C">
      <w:pPr>
        <w:spacing w:line="320" w:lineRule="exact"/>
        <w:rPr>
          <w:rFonts w:ascii="ＭＳ 明朝" w:hAnsi="ＭＳ 明朝"/>
        </w:rPr>
      </w:pPr>
      <w:r w:rsidRPr="00652847">
        <w:rPr>
          <w:rFonts w:ascii="ＭＳ 明朝" w:hAnsi="ＭＳ 明朝"/>
        </w:rPr>
        <w:br w:type="page"/>
      </w:r>
      <w:r w:rsidR="005D69B2" w:rsidRPr="00652847">
        <w:rPr>
          <w:rFonts w:ascii="ＭＳ 明朝" w:hAnsi="ＭＳ 明朝" w:hint="eastAsia"/>
        </w:rPr>
        <w:lastRenderedPageBreak/>
        <w:t>（</w:t>
      </w:r>
      <w:r w:rsidR="007007D8" w:rsidRPr="00652847">
        <w:rPr>
          <w:rFonts w:ascii="ＭＳ 明朝" w:hAnsi="ＭＳ 明朝" w:hint="eastAsia"/>
        </w:rPr>
        <w:t>様式２</w:t>
      </w:r>
      <w:r w:rsidR="009B66FC" w:rsidRPr="00652847">
        <w:rPr>
          <w:rFonts w:ascii="ＭＳ 明朝" w:hAnsi="ＭＳ 明朝" w:hint="eastAsia"/>
        </w:rPr>
        <w:t>）</w:t>
      </w:r>
    </w:p>
    <w:p w14:paraId="1CEB5050" w14:textId="77777777" w:rsidR="009B66FC" w:rsidRPr="00652847" w:rsidRDefault="009B66FC" w:rsidP="004E031C">
      <w:pPr>
        <w:tabs>
          <w:tab w:val="left" w:pos="2160"/>
        </w:tabs>
        <w:spacing w:line="320" w:lineRule="exact"/>
        <w:jc w:val="center"/>
        <w:rPr>
          <w:rFonts w:ascii="ＭＳ 明朝" w:hAnsi="ＭＳ 明朝"/>
          <w:b/>
          <w:szCs w:val="22"/>
        </w:rPr>
      </w:pPr>
      <w:r w:rsidRPr="00652847">
        <w:rPr>
          <w:rFonts w:ascii="ＭＳ 明朝" w:hAnsi="ＭＳ 明朝" w:hint="eastAsia"/>
          <w:b/>
          <w:szCs w:val="22"/>
        </w:rPr>
        <w:t>経費見積</w:t>
      </w:r>
      <w:r w:rsidR="005D69B2" w:rsidRPr="00652847">
        <w:rPr>
          <w:rFonts w:ascii="ＭＳ 明朝" w:hAnsi="ＭＳ 明朝" w:hint="eastAsia"/>
          <w:b/>
          <w:szCs w:val="22"/>
        </w:rPr>
        <w:t>価格</w:t>
      </w:r>
      <w:r w:rsidRPr="00652847">
        <w:rPr>
          <w:rFonts w:ascii="ＭＳ 明朝" w:hAnsi="ＭＳ 明朝" w:hint="eastAsia"/>
          <w:b/>
          <w:szCs w:val="22"/>
        </w:rPr>
        <w:t>書</w:t>
      </w:r>
    </w:p>
    <w:p w14:paraId="0A74D9CB" w14:textId="77777777" w:rsidR="009B66FC" w:rsidRPr="00652847" w:rsidRDefault="009B66FC" w:rsidP="004E031C">
      <w:pPr>
        <w:spacing w:line="320" w:lineRule="exact"/>
        <w:jc w:val="right"/>
        <w:rPr>
          <w:rFonts w:ascii="ＭＳ 明朝" w:hAnsi="ＭＳ 明朝"/>
        </w:rPr>
      </w:pPr>
      <w:r w:rsidRPr="00652847">
        <w:rPr>
          <w:rFonts w:ascii="ＭＳ 明朝" w:hAnsi="ＭＳ 明朝" w:hint="eastAsia"/>
        </w:rPr>
        <w:t>（単位：円）</w:t>
      </w:r>
    </w:p>
    <w:tbl>
      <w:tblPr>
        <w:tblW w:w="5124" w:type="pct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2"/>
        <w:gridCol w:w="4853"/>
        <w:gridCol w:w="2062"/>
      </w:tblGrid>
      <w:tr w:rsidR="0009354D" w:rsidRPr="00652847" w14:paraId="231888B7" w14:textId="77777777" w:rsidTr="004C1990">
        <w:trPr>
          <w:trHeight w:val="542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3F439" w14:textId="77777777" w:rsidR="0009354D" w:rsidRPr="00652847" w:rsidRDefault="0009354D" w:rsidP="004C199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D0061" w14:textId="77777777" w:rsidR="0009354D" w:rsidRPr="00652847" w:rsidRDefault="0009354D" w:rsidP="004C1990">
            <w:pPr>
              <w:widowControl/>
              <w:spacing w:line="320" w:lineRule="exact"/>
              <w:jc w:val="center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A1" w14:textId="77777777" w:rsidR="0009354D" w:rsidRPr="00652847" w:rsidRDefault="0009354D" w:rsidP="004C1990">
            <w:pPr>
              <w:widowControl/>
              <w:spacing w:line="320" w:lineRule="exact"/>
              <w:jc w:val="center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金額</w:t>
            </w:r>
          </w:p>
        </w:tc>
      </w:tr>
      <w:tr w:rsidR="0009354D" w:rsidRPr="00652847" w14:paraId="1AF09C66" w14:textId="77777777" w:rsidTr="004C1990">
        <w:trPr>
          <w:trHeight w:val="1625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1A03B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1.直接</w:t>
            </w:r>
            <w:r w:rsidR="00CA331E" w:rsidRPr="00652847">
              <w:rPr>
                <w:rFonts w:ascii="ＭＳ 明朝" w:hAnsi="ＭＳ 明朝" w:hint="eastAsia"/>
              </w:rPr>
              <w:t>事業</w:t>
            </w:r>
            <w:r w:rsidRPr="00652847">
              <w:rPr>
                <w:rFonts w:ascii="ＭＳ 明朝" w:hAnsi="ＭＳ 明朝" w:hint="eastAsia"/>
              </w:rPr>
              <w:t xml:space="preserve">費　</w:t>
            </w:r>
          </w:p>
          <w:p w14:paraId="13ACE9C7" w14:textId="77777777" w:rsidR="004C1990" w:rsidRPr="00652847" w:rsidRDefault="00CA331E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①直接人件費</w:t>
            </w:r>
          </w:p>
          <w:p w14:paraId="6B9131F6" w14:textId="77777777" w:rsidR="004C1990" w:rsidRPr="00652847" w:rsidRDefault="00CA331E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②直接経費</w:t>
            </w:r>
          </w:p>
          <w:p w14:paraId="3C368CD3" w14:textId="77777777" w:rsidR="004C1990" w:rsidRPr="00652847" w:rsidRDefault="004C1990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13C54835" w14:textId="77777777" w:rsidR="004C1990" w:rsidRPr="00652847" w:rsidRDefault="004C1990" w:rsidP="002721E9">
            <w:pPr>
              <w:spacing w:line="320" w:lineRule="exact"/>
              <w:rPr>
                <w:rFonts w:ascii="ＭＳ 明朝" w:hAnsi="ＭＳ 明朝"/>
              </w:rPr>
            </w:pPr>
          </w:p>
          <w:p w14:paraId="126FCCA8" w14:textId="77777777" w:rsidR="004C1990" w:rsidRPr="00652847" w:rsidRDefault="004C1990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660B13BC" w14:textId="77777777" w:rsidR="004C1990" w:rsidRPr="00652847" w:rsidRDefault="004C1990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5200F0CE" w14:textId="77777777" w:rsidR="00CA331E" w:rsidRPr="00652847" w:rsidRDefault="00CA331E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0923030E" w14:textId="77777777" w:rsidR="00CA331E" w:rsidRPr="00652847" w:rsidRDefault="00CA331E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1F38D900" w14:textId="77777777" w:rsidR="007007D8" w:rsidRPr="00652847" w:rsidRDefault="007007D8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62E98F38" w14:textId="77777777" w:rsidR="007007D8" w:rsidRPr="00652847" w:rsidRDefault="007007D8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3528365B" w14:textId="77777777" w:rsidR="007007D8" w:rsidRPr="00652847" w:rsidRDefault="007007D8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62BA00D2" w14:textId="77777777" w:rsidR="00CA331E" w:rsidRPr="00652847" w:rsidRDefault="00CA331E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14BE683C" w14:textId="77777777" w:rsidR="00CA331E" w:rsidRPr="00652847" w:rsidRDefault="00CA331E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67B18782" w14:textId="77777777" w:rsidR="007007D8" w:rsidRPr="00652847" w:rsidRDefault="007007D8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20A86B88" w14:textId="77777777" w:rsidR="007007D8" w:rsidRPr="00652847" w:rsidRDefault="007007D8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78320A0F" w14:textId="77777777" w:rsidR="007007D8" w:rsidRPr="00652847" w:rsidRDefault="007007D8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</w:p>
          <w:p w14:paraId="32B8D07E" w14:textId="77777777" w:rsidR="00CA331E" w:rsidRPr="00652847" w:rsidRDefault="00CA331E" w:rsidP="004C1990">
            <w:pPr>
              <w:spacing w:line="320" w:lineRule="exact"/>
              <w:ind w:left="178" w:hangingChars="81" w:hanging="178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小計A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3531A" w14:textId="77777777" w:rsidR="0009354D" w:rsidRPr="00652847" w:rsidRDefault="0009354D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380AC7" w14:textId="77777777" w:rsidR="0009354D" w:rsidRPr="00652847" w:rsidRDefault="0009354D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02315B" w14:textId="77777777" w:rsidR="0009354D" w:rsidRPr="00652847" w:rsidRDefault="0009354D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2C71AF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9B5" w14:textId="77777777" w:rsidR="0009354D" w:rsidRPr="00652847" w:rsidRDefault="0009354D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4D6C425" w14:textId="77777777" w:rsidR="0009354D" w:rsidRPr="00652847" w:rsidRDefault="0009354D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E2F8C8B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12F86D0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753BCFD" w14:textId="77777777" w:rsidR="007007D8" w:rsidRPr="00652847" w:rsidRDefault="007007D8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2863789" w14:textId="77777777" w:rsidR="007007D8" w:rsidRPr="00652847" w:rsidRDefault="007007D8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20D65E6" w14:textId="77777777" w:rsidR="007007D8" w:rsidRPr="00652847" w:rsidRDefault="007007D8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0B0E4E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E30B9CD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E54C3CB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4E7FFD0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34DA9D3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578E6A3" w14:textId="77777777" w:rsidR="007007D8" w:rsidRPr="00652847" w:rsidRDefault="007007D8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A34ACAB" w14:textId="77777777" w:rsidR="007007D8" w:rsidRPr="00652847" w:rsidRDefault="007007D8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1D0F177" w14:textId="77777777" w:rsidR="007007D8" w:rsidRPr="00652847" w:rsidRDefault="007007D8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7CC37CD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857795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B496D3E" w14:textId="77777777" w:rsidR="0009354D" w:rsidRPr="00652847" w:rsidRDefault="0009354D" w:rsidP="004C1990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円</w:t>
            </w:r>
          </w:p>
        </w:tc>
      </w:tr>
      <w:tr w:rsidR="004C1990" w:rsidRPr="00652847" w14:paraId="6D640D0A" w14:textId="77777777" w:rsidTr="004C1990">
        <w:trPr>
          <w:trHeight w:val="3143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CA35D" w14:textId="77777777" w:rsidR="004C1990" w:rsidRPr="00652847" w:rsidRDefault="004C1990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 xml:space="preserve">2.間接事業費 </w:t>
            </w:r>
          </w:p>
          <w:p w14:paraId="4903E400" w14:textId="77777777" w:rsidR="004C1990" w:rsidRPr="00652847" w:rsidRDefault="00CA331E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③諸経費</w:t>
            </w:r>
          </w:p>
          <w:p w14:paraId="354EBD33" w14:textId="77777777" w:rsidR="00CA331E" w:rsidRPr="00652847" w:rsidRDefault="00CA331E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④技術経費</w:t>
            </w:r>
          </w:p>
          <w:p w14:paraId="28BD2844" w14:textId="77777777" w:rsidR="004C1990" w:rsidRPr="00652847" w:rsidRDefault="004C1990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7BBE9144" w14:textId="77777777" w:rsidR="004C1990" w:rsidRPr="00652847" w:rsidRDefault="004C1990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58D7D25E" w14:textId="77777777" w:rsidR="004C1990" w:rsidRPr="00652847" w:rsidRDefault="004C1990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6AAE32F1" w14:textId="77777777" w:rsidR="007007D8" w:rsidRPr="00652847" w:rsidRDefault="007007D8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37E53CBD" w14:textId="77777777" w:rsidR="007007D8" w:rsidRPr="00652847" w:rsidRDefault="007007D8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7057FBCB" w14:textId="77777777" w:rsidR="007007D8" w:rsidRPr="00652847" w:rsidRDefault="007007D8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7A63927A" w14:textId="77777777" w:rsidR="004C1990" w:rsidRPr="00652847" w:rsidRDefault="004C1990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58F75CB6" w14:textId="77777777" w:rsidR="004C1990" w:rsidRPr="00652847" w:rsidRDefault="004C1990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24AC9ED7" w14:textId="77777777" w:rsidR="004C1990" w:rsidRPr="00652847" w:rsidRDefault="004C1990" w:rsidP="004E031C">
            <w:pPr>
              <w:spacing w:line="320" w:lineRule="exact"/>
              <w:rPr>
                <w:rFonts w:ascii="ＭＳ 明朝" w:hAnsi="ＭＳ 明朝"/>
              </w:rPr>
            </w:pPr>
          </w:p>
          <w:p w14:paraId="0D566717" w14:textId="77777777" w:rsidR="004C1990" w:rsidRPr="00652847" w:rsidRDefault="00CA331E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小計B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6BD8DAF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527B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4F625B4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2114F52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D1CCA0B" w14:textId="77777777" w:rsidR="007007D8" w:rsidRPr="00652847" w:rsidRDefault="007007D8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47FC5E4" w14:textId="77777777" w:rsidR="007007D8" w:rsidRPr="00652847" w:rsidRDefault="007007D8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4D770A7" w14:textId="77777777" w:rsidR="007007D8" w:rsidRPr="00652847" w:rsidRDefault="007007D8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80992AE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24CF926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DFEFBC5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A0DB404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ABFFC9C" w14:textId="77777777" w:rsidR="004C1990" w:rsidRPr="00652847" w:rsidRDefault="004C1990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24AA984" w14:textId="77777777" w:rsidR="00CA331E" w:rsidRPr="00652847" w:rsidRDefault="00CA331E" w:rsidP="004E031C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555F350" w14:textId="77777777" w:rsidR="004C1990" w:rsidRPr="00652847" w:rsidRDefault="004C1990" w:rsidP="004C1990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円</w:t>
            </w:r>
          </w:p>
        </w:tc>
      </w:tr>
      <w:tr w:rsidR="004C1990" w:rsidRPr="00652847" w14:paraId="294C986C" w14:textId="77777777" w:rsidTr="004C1990">
        <w:trPr>
          <w:trHeight w:val="1014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535B0" w14:textId="77777777" w:rsidR="004C1990" w:rsidRPr="00652847" w:rsidRDefault="00CA331E" w:rsidP="00CA331E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合計</w:t>
            </w:r>
            <w:r w:rsidR="004C1990" w:rsidRPr="00652847">
              <w:rPr>
                <w:rFonts w:ascii="ＭＳ 明朝" w:hAnsi="ＭＳ 明朝" w:hint="eastAsia"/>
              </w:rPr>
              <w:t>（</w:t>
            </w:r>
            <w:r w:rsidRPr="00652847">
              <w:rPr>
                <w:rFonts w:ascii="ＭＳ 明朝" w:hAnsi="ＭＳ 明朝" w:hint="eastAsia"/>
              </w:rPr>
              <w:t>A＋B</w:t>
            </w:r>
            <w:r w:rsidR="004C1990" w:rsidRPr="0065284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59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F980ED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AB5C" w14:textId="77777777" w:rsidR="004C1990" w:rsidRPr="00652847" w:rsidRDefault="004C1990" w:rsidP="004C1990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A61C928" w14:textId="77777777" w:rsidR="004C1990" w:rsidRPr="00652847" w:rsidRDefault="004C1990" w:rsidP="004C1990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46ECA1E" w14:textId="77777777" w:rsidR="004C1990" w:rsidRPr="00652847" w:rsidRDefault="004C1990" w:rsidP="004C1990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円</w:t>
            </w:r>
          </w:p>
        </w:tc>
      </w:tr>
      <w:tr w:rsidR="004C1990" w:rsidRPr="00652847" w14:paraId="435058DE" w14:textId="77777777" w:rsidTr="004C1990">
        <w:trPr>
          <w:trHeight w:val="673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0318F" w14:textId="77777777" w:rsidR="004C1990" w:rsidRPr="00652847" w:rsidRDefault="004C1990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消費税相当額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FA4259" w14:textId="77777777" w:rsidR="004C1990" w:rsidRPr="00652847" w:rsidRDefault="004C1990" w:rsidP="004E031C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0C7F" w14:textId="77777777" w:rsidR="004C1990" w:rsidRPr="00652847" w:rsidRDefault="004C1990" w:rsidP="004C1990">
            <w:pPr>
              <w:widowControl/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97C5EDE" w14:textId="77777777" w:rsidR="004C1990" w:rsidRPr="00652847" w:rsidRDefault="004C1990" w:rsidP="004C1990">
            <w:pPr>
              <w:spacing w:line="320" w:lineRule="exact"/>
              <w:jc w:val="righ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円</w:t>
            </w:r>
          </w:p>
        </w:tc>
      </w:tr>
      <w:tr w:rsidR="0009354D" w:rsidRPr="00652847" w14:paraId="7098C2BD" w14:textId="77777777" w:rsidTr="004C1990">
        <w:trPr>
          <w:trHeight w:val="872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E1DE7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>合計</w:t>
            </w:r>
            <w:r w:rsidR="00CA331E" w:rsidRPr="00652847">
              <w:rPr>
                <w:rFonts w:ascii="ＭＳ 明朝" w:hAnsi="ＭＳ 明朝" w:hint="eastAsia"/>
              </w:rPr>
              <w:t>（税込み価格）</w:t>
            </w:r>
          </w:p>
          <w:p w14:paraId="277E1E48" w14:textId="77777777" w:rsidR="0009354D" w:rsidRPr="00652847" w:rsidRDefault="0009354D" w:rsidP="004E031C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145" w14:textId="77777777" w:rsidR="007007D8" w:rsidRPr="00652847" w:rsidRDefault="007007D8" w:rsidP="004E031C">
            <w:pPr>
              <w:spacing w:line="320" w:lineRule="exact"/>
              <w:ind w:firstLineChars="2800" w:firstLine="6160"/>
              <w:jc w:val="lef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 xml:space="preserve">　　</w:t>
            </w:r>
          </w:p>
          <w:p w14:paraId="717237FC" w14:textId="77777777" w:rsidR="0009354D" w:rsidRPr="00652847" w:rsidRDefault="007007D8" w:rsidP="004E031C">
            <w:pPr>
              <w:spacing w:line="320" w:lineRule="exact"/>
              <w:ind w:firstLineChars="2800" w:firstLine="6160"/>
              <w:jc w:val="left"/>
              <w:rPr>
                <w:rFonts w:ascii="ＭＳ 明朝" w:hAnsi="ＭＳ 明朝"/>
              </w:rPr>
            </w:pPr>
            <w:r w:rsidRPr="00652847">
              <w:rPr>
                <w:rFonts w:ascii="ＭＳ 明朝" w:hAnsi="ＭＳ 明朝" w:hint="eastAsia"/>
              </w:rPr>
              <w:t xml:space="preserve">　　</w:t>
            </w:r>
            <w:r w:rsidR="0009354D" w:rsidRPr="00652847">
              <w:rPr>
                <w:rFonts w:ascii="ＭＳ 明朝" w:hAnsi="ＭＳ 明朝" w:hint="eastAsia"/>
              </w:rPr>
              <w:t>円</w:t>
            </w:r>
          </w:p>
          <w:p w14:paraId="45DAA92B" w14:textId="77777777" w:rsidR="0009354D" w:rsidRPr="00652847" w:rsidRDefault="0009354D" w:rsidP="004E031C">
            <w:pPr>
              <w:spacing w:line="320" w:lineRule="exact"/>
              <w:ind w:firstLineChars="1800" w:firstLine="3960"/>
              <w:jc w:val="left"/>
              <w:rPr>
                <w:rFonts w:ascii="ＭＳ 明朝" w:hAnsi="ＭＳ 明朝"/>
              </w:rPr>
            </w:pPr>
          </w:p>
        </w:tc>
      </w:tr>
    </w:tbl>
    <w:p w14:paraId="092524FF" w14:textId="77777777" w:rsidR="009C13D7" w:rsidRPr="00652847" w:rsidRDefault="009C13D7" w:rsidP="00F865D6">
      <w:pPr>
        <w:spacing w:line="320" w:lineRule="exact"/>
        <w:jc w:val="left"/>
        <w:rPr>
          <w:rFonts w:ascii="ＭＳ 明朝" w:hAnsi="ＭＳ 明朝"/>
        </w:rPr>
      </w:pPr>
    </w:p>
    <w:sectPr w:rsidR="009C13D7" w:rsidRPr="00652847" w:rsidSect="004E73A3">
      <w:pgSz w:w="11906" w:h="16838" w:code="9"/>
      <w:pgMar w:top="851" w:right="1134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C866" w14:textId="77777777" w:rsidR="00E168B7" w:rsidRDefault="00E168B7" w:rsidP="002049C2">
      <w:r>
        <w:separator/>
      </w:r>
    </w:p>
  </w:endnote>
  <w:endnote w:type="continuationSeparator" w:id="0">
    <w:p w14:paraId="50A99AB4" w14:textId="77777777" w:rsidR="00E168B7" w:rsidRDefault="00E168B7" w:rsidP="0020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BDCB" w14:textId="77777777" w:rsidR="00E168B7" w:rsidRDefault="00E168B7" w:rsidP="002049C2">
      <w:r>
        <w:separator/>
      </w:r>
    </w:p>
  </w:footnote>
  <w:footnote w:type="continuationSeparator" w:id="0">
    <w:p w14:paraId="4338757D" w14:textId="77777777" w:rsidR="00E168B7" w:rsidRDefault="00E168B7" w:rsidP="0020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C4"/>
    <w:multiLevelType w:val="hybridMultilevel"/>
    <w:tmpl w:val="84925DC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3A976EAC"/>
    <w:multiLevelType w:val="hybridMultilevel"/>
    <w:tmpl w:val="E0303740"/>
    <w:lvl w:ilvl="0" w:tplc="B5621FA2">
      <w:start w:val="3"/>
      <w:numFmt w:val="bullet"/>
      <w:lvlText w:val="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5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EA"/>
    <w:rsid w:val="00000101"/>
    <w:rsid w:val="000064D1"/>
    <w:rsid w:val="00012F16"/>
    <w:rsid w:val="000149DE"/>
    <w:rsid w:val="00052C6B"/>
    <w:rsid w:val="000550B5"/>
    <w:rsid w:val="00064582"/>
    <w:rsid w:val="00092027"/>
    <w:rsid w:val="0009354D"/>
    <w:rsid w:val="000C56BB"/>
    <w:rsid w:val="000D40EE"/>
    <w:rsid w:val="000F7C29"/>
    <w:rsid w:val="0011751A"/>
    <w:rsid w:val="00153985"/>
    <w:rsid w:val="001A02F5"/>
    <w:rsid w:val="001A0BB7"/>
    <w:rsid w:val="001F1830"/>
    <w:rsid w:val="001F1836"/>
    <w:rsid w:val="00200CE7"/>
    <w:rsid w:val="002049C2"/>
    <w:rsid w:val="0026358C"/>
    <w:rsid w:val="002721E9"/>
    <w:rsid w:val="002753B9"/>
    <w:rsid w:val="00292388"/>
    <w:rsid w:val="002A4F5A"/>
    <w:rsid w:val="002D1BBA"/>
    <w:rsid w:val="002E5762"/>
    <w:rsid w:val="002F51BC"/>
    <w:rsid w:val="00324073"/>
    <w:rsid w:val="003346AB"/>
    <w:rsid w:val="00376091"/>
    <w:rsid w:val="00385313"/>
    <w:rsid w:val="003B3B1D"/>
    <w:rsid w:val="003C0792"/>
    <w:rsid w:val="003C7C3E"/>
    <w:rsid w:val="003D1F08"/>
    <w:rsid w:val="003D387F"/>
    <w:rsid w:val="0040212F"/>
    <w:rsid w:val="00422C19"/>
    <w:rsid w:val="00436E5D"/>
    <w:rsid w:val="0045493C"/>
    <w:rsid w:val="004730C4"/>
    <w:rsid w:val="004A394F"/>
    <w:rsid w:val="004B6E0D"/>
    <w:rsid w:val="004C04D5"/>
    <w:rsid w:val="004C1990"/>
    <w:rsid w:val="004C5D13"/>
    <w:rsid w:val="004D2D71"/>
    <w:rsid w:val="004E031C"/>
    <w:rsid w:val="004E474B"/>
    <w:rsid w:val="004E73A3"/>
    <w:rsid w:val="00554A47"/>
    <w:rsid w:val="0058091F"/>
    <w:rsid w:val="00582D04"/>
    <w:rsid w:val="005A0D40"/>
    <w:rsid w:val="005B3038"/>
    <w:rsid w:val="005B56E5"/>
    <w:rsid w:val="005D69B2"/>
    <w:rsid w:val="005E07A6"/>
    <w:rsid w:val="00602B63"/>
    <w:rsid w:val="006057CF"/>
    <w:rsid w:val="00605868"/>
    <w:rsid w:val="006164E2"/>
    <w:rsid w:val="006166E2"/>
    <w:rsid w:val="00642A34"/>
    <w:rsid w:val="00647E2D"/>
    <w:rsid w:val="00652847"/>
    <w:rsid w:val="00684F04"/>
    <w:rsid w:val="006A316D"/>
    <w:rsid w:val="006B11AB"/>
    <w:rsid w:val="006C5E9F"/>
    <w:rsid w:val="006E0EBC"/>
    <w:rsid w:val="006F0AA0"/>
    <w:rsid w:val="006F2689"/>
    <w:rsid w:val="007007D8"/>
    <w:rsid w:val="00707228"/>
    <w:rsid w:val="00720735"/>
    <w:rsid w:val="007221C5"/>
    <w:rsid w:val="00746303"/>
    <w:rsid w:val="00763C96"/>
    <w:rsid w:val="00781944"/>
    <w:rsid w:val="007B1DD9"/>
    <w:rsid w:val="007B58AB"/>
    <w:rsid w:val="007C6675"/>
    <w:rsid w:val="007D35A9"/>
    <w:rsid w:val="00807441"/>
    <w:rsid w:val="0082156E"/>
    <w:rsid w:val="00824A46"/>
    <w:rsid w:val="0084027E"/>
    <w:rsid w:val="00840D36"/>
    <w:rsid w:val="00864327"/>
    <w:rsid w:val="008A5946"/>
    <w:rsid w:val="008B0D9F"/>
    <w:rsid w:val="008D0888"/>
    <w:rsid w:val="008E327B"/>
    <w:rsid w:val="008F012C"/>
    <w:rsid w:val="008F3855"/>
    <w:rsid w:val="00915F2B"/>
    <w:rsid w:val="0097361D"/>
    <w:rsid w:val="00984817"/>
    <w:rsid w:val="00986AC0"/>
    <w:rsid w:val="00992669"/>
    <w:rsid w:val="00996784"/>
    <w:rsid w:val="009A05E0"/>
    <w:rsid w:val="009B66FC"/>
    <w:rsid w:val="009C13D7"/>
    <w:rsid w:val="009C7ACD"/>
    <w:rsid w:val="009F6EEC"/>
    <w:rsid w:val="00A27C11"/>
    <w:rsid w:val="00A6302B"/>
    <w:rsid w:val="00AA6A62"/>
    <w:rsid w:val="00B0006E"/>
    <w:rsid w:val="00B01313"/>
    <w:rsid w:val="00B10ADF"/>
    <w:rsid w:val="00B167FE"/>
    <w:rsid w:val="00B20A0C"/>
    <w:rsid w:val="00B66BF0"/>
    <w:rsid w:val="00B67749"/>
    <w:rsid w:val="00B71617"/>
    <w:rsid w:val="00B7733E"/>
    <w:rsid w:val="00B81ADB"/>
    <w:rsid w:val="00B97486"/>
    <w:rsid w:val="00BB7100"/>
    <w:rsid w:val="00BD4698"/>
    <w:rsid w:val="00BE4E71"/>
    <w:rsid w:val="00BF60DC"/>
    <w:rsid w:val="00C02F20"/>
    <w:rsid w:val="00C037B8"/>
    <w:rsid w:val="00C126A4"/>
    <w:rsid w:val="00C16D60"/>
    <w:rsid w:val="00C17999"/>
    <w:rsid w:val="00C33C5B"/>
    <w:rsid w:val="00C5199D"/>
    <w:rsid w:val="00C74C3A"/>
    <w:rsid w:val="00CA331E"/>
    <w:rsid w:val="00CB1E95"/>
    <w:rsid w:val="00CB32B1"/>
    <w:rsid w:val="00CB7CBE"/>
    <w:rsid w:val="00CE2C3F"/>
    <w:rsid w:val="00CE46DA"/>
    <w:rsid w:val="00D0686C"/>
    <w:rsid w:val="00D51E9E"/>
    <w:rsid w:val="00D73D11"/>
    <w:rsid w:val="00D862C3"/>
    <w:rsid w:val="00DC2975"/>
    <w:rsid w:val="00E168B7"/>
    <w:rsid w:val="00E33DCB"/>
    <w:rsid w:val="00E5101E"/>
    <w:rsid w:val="00E537FA"/>
    <w:rsid w:val="00E95600"/>
    <w:rsid w:val="00EB3383"/>
    <w:rsid w:val="00ED2172"/>
    <w:rsid w:val="00EE7042"/>
    <w:rsid w:val="00F35106"/>
    <w:rsid w:val="00F41C69"/>
    <w:rsid w:val="00F642F7"/>
    <w:rsid w:val="00F82E89"/>
    <w:rsid w:val="00F8511E"/>
    <w:rsid w:val="00F865D6"/>
    <w:rsid w:val="00F9488E"/>
    <w:rsid w:val="00FC31EA"/>
    <w:rsid w:val="00FD3363"/>
    <w:rsid w:val="00FE3030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7DFEAC"/>
  <w15:chartTrackingRefBased/>
  <w15:docId w15:val="{DA7257B4-0381-41C1-986C-B11E8998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5CE0"/>
    <w:pPr>
      <w:jc w:val="center"/>
    </w:pPr>
  </w:style>
  <w:style w:type="paragraph" w:styleId="a4">
    <w:name w:val="Closing"/>
    <w:basedOn w:val="a"/>
    <w:rsid w:val="008F5CE0"/>
    <w:pPr>
      <w:jc w:val="right"/>
    </w:pPr>
  </w:style>
  <w:style w:type="paragraph" w:styleId="a5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6">
    <w:name w:val="annotation reference"/>
    <w:semiHidden/>
    <w:rsid w:val="00577313"/>
    <w:rPr>
      <w:sz w:val="18"/>
    </w:rPr>
  </w:style>
  <w:style w:type="paragraph" w:styleId="a7">
    <w:name w:val="annotation text"/>
    <w:basedOn w:val="a"/>
    <w:semiHidden/>
    <w:rsid w:val="00577313"/>
    <w:pPr>
      <w:jc w:val="left"/>
    </w:pPr>
  </w:style>
  <w:style w:type="paragraph" w:styleId="a8">
    <w:name w:val="annotation subject"/>
    <w:basedOn w:val="a7"/>
    <w:next w:val="a7"/>
    <w:semiHidden/>
    <w:rsid w:val="00577313"/>
    <w:pPr>
      <w:jc w:val="both"/>
    </w:pPr>
  </w:style>
  <w:style w:type="paragraph" w:styleId="a9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a">
    <w:name w:val="Hyperlink"/>
    <w:rsid w:val="00E537FA"/>
    <w:rPr>
      <w:color w:val="0000FF"/>
      <w:u w:val="single"/>
    </w:rPr>
  </w:style>
  <w:style w:type="table" w:styleId="ab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049C2"/>
    <w:rPr>
      <w:kern w:val="2"/>
      <w:sz w:val="22"/>
      <w:szCs w:val="24"/>
    </w:rPr>
  </w:style>
  <w:style w:type="paragraph" w:styleId="ae">
    <w:name w:val="footer"/>
    <w:basedOn w:val="a"/>
    <w:link w:val="af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049C2"/>
    <w:rPr>
      <w:kern w:val="2"/>
      <w:sz w:val="22"/>
      <w:szCs w:val="24"/>
    </w:rPr>
  </w:style>
  <w:style w:type="paragraph" w:customStyle="1" w:styleId="af0">
    <w:name w:val="一太郎"/>
    <w:rsid w:val="00052C6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2"/>
      <w:sz w:val="21"/>
      <w:szCs w:val="21"/>
    </w:rPr>
  </w:style>
  <w:style w:type="paragraph" w:customStyle="1" w:styleId="Default">
    <w:name w:val="Default"/>
    <w:rsid w:val="007B58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CDD3-5545-4B15-8D2C-AF3B46DC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64</Words>
  <Characters>40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> 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subject/>
  <dc:creator>滋賀県</dc:creator>
  <cp:keywords/>
  <dc:description/>
  <cp:lastModifiedBy>木下　昂樹</cp:lastModifiedBy>
  <cp:revision>14</cp:revision>
  <cp:lastPrinted>2024-03-12T06:45:00Z</cp:lastPrinted>
  <dcterms:created xsi:type="dcterms:W3CDTF">2020-04-06T00:51:00Z</dcterms:created>
  <dcterms:modified xsi:type="dcterms:W3CDTF">2026-04-02T13:40:00Z</dcterms:modified>
</cp:coreProperties>
</file>